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6B" w:rsidRPr="00C87E5E" w:rsidRDefault="0016596B" w:rsidP="006F3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Тацинский район станица Тацинская</w:t>
      </w:r>
    </w:p>
    <w:p w:rsidR="0016596B" w:rsidRPr="00C87E5E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6596B" w:rsidRPr="00C87E5E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16596B" w:rsidRPr="00C87E5E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96B" w:rsidRPr="00371283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96B" w:rsidRPr="00371283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96B" w:rsidRPr="00371283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04" w:rsidRPr="00C87E5E" w:rsidRDefault="00F62604" w:rsidP="00F62604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                                </w:t>
      </w:r>
      <w:r w:rsidR="00A8216B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7E5E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E55D37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E55D37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16B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8216B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F62604" w:rsidRPr="00C87E5E" w:rsidRDefault="00F62604" w:rsidP="00C87E5E">
      <w:pPr>
        <w:autoSpaceDE w:val="0"/>
        <w:autoSpaceDN w:val="0"/>
        <w:adjustRightInd w:val="0"/>
        <w:spacing w:after="0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директора        </w:t>
      </w:r>
      <w:r w:rsidR="00A8216B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216B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_______</w:t>
      </w:r>
      <w:proofErr w:type="spellStart"/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лбасина</w:t>
      </w:r>
      <w:proofErr w:type="spellEnd"/>
    </w:p>
    <w:p w:rsidR="00F62604" w:rsidRPr="009E5071" w:rsidRDefault="00F62604" w:rsidP="00C87E5E">
      <w:pPr>
        <w:autoSpaceDE w:val="0"/>
        <w:autoSpaceDN w:val="0"/>
        <w:adjustRightInd w:val="0"/>
        <w:spacing w:after="0"/>
        <w:ind w:left="-567" w:firstLine="42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гуманитарных наук               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ВР  ____М.И. Зверева  </w:t>
      </w:r>
      <w:r w:rsidR="00A8216B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19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 от</w:t>
      </w:r>
      <w:r w:rsidR="00C7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925B4E" w:rsidRPr="00925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8</w:t>
      </w:r>
      <w:r w:rsidRPr="00925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proofErr w:type="gramStart"/>
      <w:r w:rsidR="00C87E5E" w:rsidRPr="00925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5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925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E55D37" w:rsidRPr="00925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62604" w:rsidRPr="00C87E5E" w:rsidRDefault="00F62604" w:rsidP="00C87E5E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</w:t>
      </w:r>
      <w:r w:rsid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Завадская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4C1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C74C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62604" w:rsidRPr="00C87E5E" w:rsidRDefault="00C87E5E" w:rsidP="00C87E5E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C7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29.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08.201</w:t>
      </w:r>
      <w:r w:rsidR="00C74C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2604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</w:p>
    <w:p w:rsidR="0016596B" w:rsidRPr="00C87E5E" w:rsidRDefault="00F62604" w:rsidP="00C87E5E">
      <w:pPr>
        <w:tabs>
          <w:tab w:val="left" w:pos="3110"/>
        </w:tabs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C87E5E">
        <w:rPr>
          <w:rFonts w:ascii="Times New Roman" w:eastAsia="Calibri" w:hAnsi="Times New Roman" w:cs="Times New Roman"/>
          <w:sz w:val="24"/>
          <w:szCs w:val="24"/>
        </w:rPr>
        <w:tab/>
      </w:r>
    </w:p>
    <w:p w:rsidR="0016596B" w:rsidRPr="00371283" w:rsidRDefault="0016596B" w:rsidP="00165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1283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>по русскому языку 5</w:t>
      </w:r>
      <w:r w:rsidR="005807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B62B9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асс</w:t>
      </w:r>
      <w:r w:rsidR="0039350D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</w:p>
    <w:p w:rsidR="0016596B" w:rsidRPr="00C87E5E" w:rsidRDefault="00A821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16596B" w:rsidRPr="00C87E5E">
        <w:rPr>
          <w:rFonts w:ascii="Times New Roman" w:eastAsia="Calibri" w:hAnsi="Times New Roman" w:cs="Times New Roman"/>
          <w:sz w:val="28"/>
          <w:szCs w:val="28"/>
          <w:u w:val="single"/>
        </w:rPr>
        <w:t>сновное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е образование 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7E5E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</w:t>
      </w:r>
      <w:r w:rsidR="00191E7E" w:rsidRPr="0045717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04</w:t>
      </w:r>
      <w:r w:rsidR="00997A8D" w:rsidRPr="0045717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часа </w:t>
      </w:r>
      <w:r w:rsidRPr="0045717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в год, </w:t>
      </w:r>
      <w:r w:rsidR="00191E7E" w:rsidRPr="0045717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6</w:t>
      </w:r>
      <w:r w:rsidRPr="0045717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часов 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>в неделю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E5E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="003F0A4D">
        <w:rPr>
          <w:rFonts w:ascii="Times New Roman" w:eastAsia="Calibri" w:hAnsi="Times New Roman" w:cs="Times New Roman"/>
          <w:sz w:val="28"/>
          <w:szCs w:val="28"/>
          <w:u w:val="single"/>
        </w:rPr>
        <w:t>Поторокина</w:t>
      </w:r>
      <w:proofErr w:type="spellEnd"/>
      <w:r w:rsidR="003F0A4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арья Вячеславовна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B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E5E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E5E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E5E" w:rsidRPr="00371283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E5E" w:rsidRPr="00C87E5E" w:rsidRDefault="00C87E5E" w:rsidP="00C8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5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C87E5E"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русскому языку для </w:t>
      </w:r>
      <w:proofErr w:type="gramStart"/>
      <w:r w:rsidRPr="00C87E5E">
        <w:rPr>
          <w:rFonts w:ascii="Times New Roman" w:hAnsi="Times New Roman" w:cs="Times New Roman"/>
          <w:sz w:val="28"/>
          <w:szCs w:val="28"/>
          <w:u w:val="single"/>
        </w:rPr>
        <w:t>общеобразовательных</w:t>
      </w:r>
      <w:proofErr w:type="gramEnd"/>
    </w:p>
    <w:p w:rsidR="00C87E5E" w:rsidRPr="00C87E5E" w:rsidRDefault="00C87E5E" w:rsidP="00C8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7E5E">
        <w:rPr>
          <w:rFonts w:ascii="Times New Roman" w:hAnsi="Times New Roman" w:cs="Times New Roman"/>
          <w:sz w:val="28"/>
          <w:szCs w:val="28"/>
          <w:u w:val="single"/>
        </w:rPr>
        <w:t>учреждений под ред. Е.Я. Шмелевой. Русский язык: программа 5-9 классы</w:t>
      </w:r>
    </w:p>
    <w:p w:rsidR="00C87E5E" w:rsidRPr="00C87E5E" w:rsidRDefault="00C87E5E" w:rsidP="00C8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7E5E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х учреждений/ Л.О. Савчук; под ред. Е.Я.Шмелевой. – М.: </w:t>
      </w:r>
      <w:proofErr w:type="spellStart"/>
      <w:r w:rsidRPr="00C87E5E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C87E5E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25B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аф, 201</w:t>
      </w:r>
      <w:r w:rsidR="00925B4E" w:rsidRPr="00925B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</w:p>
    <w:p w:rsidR="0016596B" w:rsidRPr="00371283" w:rsidRDefault="0016596B" w:rsidP="00C87E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3998" w:rsidRPr="00371283" w:rsidRDefault="006F3998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C87E5E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E5E">
        <w:rPr>
          <w:rFonts w:ascii="Times New Roman" w:eastAsia="Calibri" w:hAnsi="Times New Roman" w:cs="Times New Roman"/>
          <w:sz w:val="28"/>
          <w:szCs w:val="28"/>
        </w:rPr>
        <w:t>201</w:t>
      </w:r>
      <w:r w:rsidR="003F0A4D">
        <w:rPr>
          <w:rFonts w:ascii="Times New Roman" w:eastAsia="Calibri" w:hAnsi="Times New Roman" w:cs="Times New Roman"/>
          <w:sz w:val="28"/>
          <w:szCs w:val="28"/>
        </w:rPr>
        <w:t>8</w:t>
      </w:r>
      <w:r w:rsidRPr="00C87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F48" w:rsidRPr="00C87E5E">
        <w:rPr>
          <w:rFonts w:ascii="Times New Roman" w:eastAsia="Calibri" w:hAnsi="Times New Roman" w:cs="Times New Roman"/>
          <w:sz w:val="28"/>
          <w:szCs w:val="28"/>
        </w:rPr>
        <w:t>-</w:t>
      </w:r>
      <w:r w:rsidR="003F0A4D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16596B" w:rsidRPr="00C87E5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3998" w:rsidRPr="00371283" w:rsidRDefault="006F3998" w:rsidP="007F3F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925B4E" w:rsidRDefault="00925B4E" w:rsidP="00B96E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5B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3150FF" w:rsidRDefault="003150FF" w:rsidP="00B96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0FF" w:rsidRPr="00191E7E" w:rsidRDefault="003150FF" w:rsidP="003150FF">
      <w:pPr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Рабочая программа по ру</w:t>
      </w:r>
      <w:r w:rsidR="008B62B9">
        <w:rPr>
          <w:rFonts w:ascii="Times New Roman" w:hAnsi="Times New Roman" w:cs="Times New Roman"/>
          <w:sz w:val="24"/>
          <w:szCs w:val="24"/>
        </w:rPr>
        <w:t xml:space="preserve">сскому языку   для учащихся  5 </w:t>
      </w:r>
      <w:r w:rsidRPr="00191E7E">
        <w:rPr>
          <w:rFonts w:ascii="Times New Roman" w:hAnsi="Times New Roman" w:cs="Times New Roman"/>
          <w:sz w:val="24"/>
          <w:szCs w:val="24"/>
        </w:rPr>
        <w:t>б  класса   основного  общего образования  составлена  на основе  Федерального государственного образовательного стандарта общего образования</w:t>
      </w:r>
      <w:r w:rsidRPr="00191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>(ФГОС ООО, 2010г),  программы по русскому языку для общеобразовательных учреждений под ред. Е.Я. Шмелевой (Русский язык: программа 5-9 классы общеобразовательных учреждений/ Л.О. Савчук; под ред. Е.Я.Шм</w:t>
      </w:r>
      <w:r w:rsidR="00925B4E">
        <w:rPr>
          <w:rFonts w:ascii="Times New Roman" w:hAnsi="Times New Roman" w:cs="Times New Roman"/>
          <w:sz w:val="24"/>
          <w:szCs w:val="24"/>
        </w:rPr>
        <w:t>елевой.</w:t>
      </w:r>
      <w:proofErr w:type="gramEnd"/>
      <w:r w:rsidR="00925B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925B4E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925B4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25B4E">
        <w:rPr>
          <w:rFonts w:ascii="Times New Roman" w:hAnsi="Times New Roman" w:cs="Times New Roman"/>
          <w:sz w:val="24"/>
          <w:szCs w:val="24"/>
        </w:rPr>
        <w:t>-Граф, 2016</w:t>
      </w:r>
      <w:r w:rsidRPr="00191E7E">
        <w:rPr>
          <w:rFonts w:ascii="Times New Roman" w:hAnsi="Times New Roman" w:cs="Times New Roman"/>
          <w:sz w:val="24"/>
          <w:szCs w:val="24"/>
        </w:rPr>
        <w:t>), основной образовательной программы школы на 201</w:t>
      </w:r>
      <w:r w:rsidR="003F0A4D">
        <w:rPr>
          <w:rFonts w:ascii="Times New Roman" w:hAnsi="Times New Roman" w:cs="Times New Roman"/>
          <w:sz w:val="24"/>
          <w:szCs w:val="24"/>
        </w:rPr>
        <w:t>8</w:t>
      </w:r>
      <w:r w:rsidRPr="00191E7E">
        <w:rPr>
          <w:rFonts w:ascii="Times New Roman" w:hAnsi="Times New Roman" w:cs="Times New Roman"/>
          <w:sz w:val="24"/>
          <w:szCs w:val="24"/>
        </w:rPr>
        <w:t>-201</w:t>
      </w:r>
      <w:r w:rsidR="003F0A4D">
        <w:rPr>
          <w:rFonts w:ascii="Times New Roman" w:hAnsi="Times New Roman" w:cs="Times New Roman"/>
          <w:sz w:val="24"/>
          <w:szCs w:val="24"/>
        </w:rPr>
        <w:t>9</w:t>
      </w:r>
      <w:r w:rsidRPr="00191E7E">
        <w:rPr>
          <w:rFonts w:ascii="Times New Roman" w:hAnsi="Times New Roman" w:cs="Times New Roman"/>
          <w:sz w:val="24"/>
          <w:szCs w:val="24"/>
        </w:rPr>
        <w:t xml:space="preserve"> учебный год.</w:t>
      </w:r>
      <w:proofErr w:type="gramEnd"/>
    </w:p>
    <w:p w:rsidR="0016596B" w:rsidRPr="00191E7E" w:rsidRDefault="004944AF" w:rsidP="00E319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О</w:t>
      </w:r>
      <w:r w:rsidR="00315D1C" w:rsidRPr="00191E7E">
        <w:rPr>
          <w:rFonts w:ascii="Times New Roman" w:eastAsia="Calibri" w:hAnsi="Times New Roman" w:cs="Times New Roman"/>
          <w:sz w:val="24"/>
          <w:szCs w:val="24"/>
        </w:rPr>
        <w:t>бразов</w:t>
      </w:r>
      <w:r w:rsidR="003F0A4D">
        <w:rPr>
          <w:rFonts w:ascii="Times New Roman" w:eastAsia="Calibri" w:hAnsi="Times New Roman" w:cs="Times New Roman"/>
          <w:sz w:val="24"/>
          <w:szCs w:val="24"/>
        </w:rPr>
        <w:t>ательной программы школы на 2018</w:t>
      </w:r>
      <w:r w:rsidR="00315D1C" w:rsidRPr="00191E7E">
        <w:rPr>
          <w:rFonts w:ascii="Times New Roman" w:eastAsia="Calibri" w:hAnsi="Times New Roman" w:cs="Times New Roman"/>
          <w:sz w:val="24"/>
          <w:szCs w:val="24"/>
        </w:rPr>
        <w:t>-201</w:t>
      </w:r>
      <w:r w:rsidR="003F0A4D">
        <w:rPr>
          <w:rFonts w:ascii="Times New Roman" w:eastAsia="Calibri" w:hAnsi="Times New Roman" w:cs="Times New Roman"/>
          <w:sz w:val="24"/>
          <w:szCs w:val="24"/>
        </w:rPr>
        <w:t>9</w:t>
      </w:r>
      <w:r w:rsidR="00315D1C" w:rsidRPr="00191E7E">
        <w:rPr>
          <w:rFonts w:ascii="Times New Roman" w:eastAsia="Calibri" w:hAnsi="Times New Roman" w:cs="Times New Roman"/>
          <w:sz w:val="24"/>
          <w:szCs w:val="24"/>
        </w:rPr>
        <w:t xml:space="preserve"> учебный год. 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Учебник:  «Русский язык: 5 класс: учебник для общеобразовательных учреждений: в 2 ч.»/ А.Д. Шмелев, Э.А. Флоренская, Ф.Е.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Габович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, Е.Я. Шмелева/; под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д. А.Д. Шм</w:t>
      </w:r>
      <w:r w:rsidR="003150FF" w:rsidRPr="00191E7E">
        <w:rPr>
          <w:rFonts w:ascii="Times New Roman" w:eastAsia="Calibri" w:hAnsi="Times New Roman" w:cs="Times New Roman"/>
          <w:sz w:val="24"/>
          <w:szCs w:val="24"/>
        </w:rPr>
        <w:t xml:space="preserve">елева - М.: </w:t>
      </w:r>
      <w:proofErr w:type="spellStart"/>
      <w:r w:rsidR="003150FF" w:rsidRPr="00191E7E">
        <w:rPr>
          <w:rFonts w:ascii="Times New Roman" w:eastAsia="Calibri" w:hAnsi="Times New Roman" w:cs="Times New Roman"/>
          <w:sz w:val="24"/>
          <w:szCs w:val="24"/>
        </w:rPr>
        <w:t>Вентан</w:t>
      </w:r>
      <w:r w:rsidR="00925B4E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925B4E">
        <w:rPr>
          <w:rFonts w:ascii="Times New Roman" w:eastAsia="Calibri" w:hAnsi="Times New Roman" w:cs="Times New Roman"/>
          <w:sz w:val="24"/>
          <w:szCs w:val="24"/>
        </w:rPr>
        <w:t>-Граф, 2016</w:t>
      </w:r>
      <w:r w:rsidR="00315D1C" w:rsidRPr="00191E7E">
        <w:rPr>
          <w:rFonts w:ascii="Times New Roman" w:eastAsia="Calibri" w:hAnsi="Times New Roman" w:cs="Times New Roman"/>
          <w:sz w:val="24"/>
          <w:szCs w:val="24"/>
        </w:rPr>
        <w:t>., ;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риложение к учебнику: учебные словари, учебные инструкции, проектные задания.</w:t>
      </w:r>
    </w:p>
    <w:p w:rsidR="003150FF" w:rsidRPr="00925B4E" w:rsidRDefault="00312C9F" w:rsidP="006F39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5B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</w:t>
      </w:r>
      <w:r w:rsidR="00925B4E" w:rsidRPr="00925B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РАКТЕРИСТИКА ПРЕДМЕТА</w:t>
      </w:r>
    </w:p>
    <w:p w:rsidR="003150FF" w:rsidRPr="00191E7E" w:rsidRDefault="003150FF" w:rsidP="003150FF">
      <w:pPr>
        <w:spacing w:after="0"/>
        <w:rPr>
          <w:rStyle w:val="80"/>
          <w:rFonts w:eastAsiaTheme="minorHAnsi"/>
          <w:b/>
          <w:bCs/>
        </w:rPr>
      </w:pPr>
      <w:r w:rsidRPr="003150FF">
        <w:rPr>
          <w:rFonts w:ascii="Times New Roman" w:hAnsi="Times New Roman" w:cs="Times New Roman"/>
          <w:sz w:val="24"/>
          <w:szCs w:val="24"/>
        </w:rPr>
        <w:t xml:space="preserve">   </w:t>
      </w:r>
      <w:r w:rsidRPr="00191E7E">
        <w:rPr>
          <w:rFonts w:ascii="Times New Roman" w:hAnsi="Times New Roman" w:cs="Times New Roman"/>
          <w:sz w:val="24"/>
          <w:szCs w:val="24"/>
        </w:rPr>
        <w:t xml:space="preserve">Русский язык - ведущий предмет школьной программы, поскольку он является родным языком русского народа и средством межнационального общения.  Изучение русского языка рассматривается как важный фактор консолидации государства, как основа формирования гражданской идентичности и общности всех граждан и народов России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Сегодня предметная дисциплина имеет для изучения методическую формулу – УМК (учебно-методический комплекс), в основу которого положены единые образовательные концепции, методические приёмы и методы, дидактический материал. Как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в состав УМК входят учебники, авторская программа курса, методическое пособия для учителя, рабочие тетради,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и дополнительная методическая  литература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Учебник содержит систематическое изложение дисциплины  и является важнейшим  средством обучения и воспитания, служит для усвоения методов познания учебных действий, развития навыков самостоятельной работы, при этом являясь главным источником учебной информации курса русского языка.  Структура данных учебников отражает содержательные линии программы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1. Первая содержательная линия – 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коммуникативной компетенции</w:t>
      </w:r>
      <w:r w:rsidRPr="00191E7E">
        <w:rPr>
          <w:rFonts w:ascii="Times New Roman" w:hAnsi="Times New Roman" w:cs="Times New Roman"/>
          <w:sz w:val="24"/>
          <w:szCs w:val="24"/>
        </w:rPr>
        <w:t xml:space="preserve"> – направлена на формирование коммуникативных навыков речевого общения, осознание функции современного русского языка в России и в мире. В учебниках эта  линия представлена разделами  «Язык и речь»,  «Текст»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2. Вторая содержательная линия программы, обозначенная как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языковедческая компетенция</w:t>
      </w:r>
      <w:r w:rsidRPr="00191E7E">
        <w:rPr>
          <w:rFonts w:ascii="Times New Roman" w:hAnsi="Times New Roman" w:cs="Times New Roman"/>
          <w:sz w:val="24"/>
          <w:szCs w:val="24"/>
        </w:rPr>
        <w:t>, обеспечивает формирование языковой и лингвистической компетенции на основе коммуникативно-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подхода. Разделы учебника «Система языка» и «Правописание»  в основном направлены на обеспечение учебными материалами реализацию этой линии программы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3. Формирование функциональной грамотности учащихся через достижени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компетенции, осознание национально-культурной специфики русского языка достигается за счет реализации  в курсе третьей содержательной линии – линии </w:t>
      </w:r>
      <w:r w:rsidR="00191E7E" w:rsidRPr="0019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E7E">
        <w:rPr>
          <w:rFonts w:ascii="Times New Roman" w:hAnsi="Times New Roman" w:cs="Times New Roman"/>
          <w:b/>
          <w:bCs/>
          <w:sz w:val="24"/>
          <w:szCs w:val="24"/>
        </w:rPr>
        <w:t>культуроведческой</w:t>
      </w:r>
      <w:proofErr w:type="spellEnd"/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, </w:t>
      </w:r>
      <w:r w:rsidRPr="00191E7E">
        <w:rPr>
          <w:rFonts w:ascii="Times New Roman" w:hAnsi="Times New Roman" w:cs="Times New Roman"/>
          <w:sz w:val="24"/>
          <w:szCs w:val="24"/>
        </w:rPr>
        <w:t>что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 реализуется в разделе учебника «Язык и культура. Культура речи»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0FF" w:rsidRDefault="003150FF" w:rsidP="00315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02E">
        <w:rPr>
          <w:rStyle w:val="90"/>
          <w:rFonts w:ascii="Times New Roman" w:eastAsia="SimSun" w:hAnsi="Times New Roman"/>
          <w:b/>
          <w:sz w:val="24"/>
          <w:szCs w:val="24"/>
        </w:rPr>
        <w:t xml:space="preserve">   Целями</w:t>
      </w:r>
      <w:r w:rsidRPr="00D6202E">
        <w:rPr>
          <w:rFonts w:ascii="Times New Roman" w:hAnsi="Times New Roman" w:cs="Times New Roman"/>
          <w:b/>
          <w:sz w:val="24"/>
          <w:szCs w:val="24"/>
        </w:rPr>
        <w:t xml:space="preserve"> изучения русского (родного) языка в основной школе являются: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в собственной речевой практике.</w:t>
      </w:r>
    </w:p>
    <w:p w:rsidR="00D6202E" w:rsidRPr="00191E7E" w:rsidRDefault="00D6202E" w:rsidP="00D620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02E" w:rsidRPr="00191E7E" w:rsidRDefault="00D6202E" w:rsidP="00D620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сех видов речевой деятельности: чтение, 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, письмо;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   </w:t>
      </w:r>
      <w:proofErr w:type="gramStart"/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Курс обеспечивает формирование </w:t>
      </w:r>
      <w:r w:rsidRPr="00191E7E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</w:rPr>
        <w:t>универсальных учебных действий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и  опорной системы знаний, специфических для данной предметной области на этапе основного общего образования, осуществляя преемственность со ступенью начального образования. с учётом коммуникативно-деятельностного и личностно-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ом на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ых представлений о языке и речи, и развитием </w:t>
      </w:r>
      <w:r w:rsidRPr="00191E7E">
        <w:rPr>
          <w:rFonts w:ascii="Times New Roman" w:hAnsi="Times New Roman" w:cs="Times New Roman"/>
          <w:sz w:val="24"/>
          <w:szCs w:val="24"/>
        </w:rPr>
        <w:t>личностных, регулятивных,  познавательных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 и  коммуникативных  действий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Формирование системы универсальных учебных действий,  определяющих развитие  психологических  способностей  личности,  осуществляется  с  учётом возрастных особенностей развития личности и познавательной сферы подростка.  Исходя  из  того,  что  в  подростковом  возрасте  ведущей  становится деятельность межличностного общения, приоритетное значение в развитии УУД в этот период приобретают </w:t>
      </w:r>
      <w:r w:rsidRPr="00191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чебные действия</w:t>
      </w:r>
      <w:r w:rsidRPr="00191E7E">
        <w:rPr>
          <w:rFonts w:ascii="Times New Roman" w:hAnsi="Times New Roman" w:cs="Times New Roman"/>
          <w:sz w:val="24"/>
          <w:szCs w:val="24"/>
        </w:rPr>
        <w:t>. В этом смысле задача  начальной  школы  «учить  ученика  учиться»  должна  быть трансформирована в новую задачу для основной школы «учить ученика учиться в общении». 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</w:t>
      </w:r>
      <w:r w:rsidR="00545DD4"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, познавательные, коммуникативные и регулятивные универсальные учебные действия</w:t>
      </w:r>
      <w:r w:rsidRPr="00191E7E">
        <w:rPr>
          <w:rFonts w:ascii="Times New Roman" w:hAnsi="Times New Roman" w:cs="Times New Roman"/>
          <w:sz w:val="24"/>
          <w:szCs w:val="24"/>
        </w:rPr>
        <w:t xml:space="preserve"> как основа учебного сотрудничества и умения учиться в общении.  </w:t>
      </w:r>
    </w:p>
    <w:p w:rsidR="003150FF" w:rsidRPr="00191E7E" w:rsidRDefault="003150FF" w:rsidP="003150FF">
      <w:pPr>
        <w:spacing w:after="0"/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</w:pPr>
      <w:r w:rsidRPr="00191E7E">
        <w:rPr>
          <w:rFonts w:ascii="Times New Roman" w:hAnsi="Times New Roman" w:cs="Times New Roman"/>
          <w:sz w:val="24"/>
          <w:szCs w:val="24"/>
        </w:rPr>
        <w:tab/>
      </w:r>
      <w:r w:rsidRPr="00191E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едущая задача курса русского языка</w:t>
      </w:r>
      <w:r w:rsidRPr="00191E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ключается так же и в  развитии школьника, раскрытии </w:t>
      </w:r>
      <w:r w:rsidRPr="00191E7E">
        <w:rPr>
          <w:rFonts w:ascii="Times New Roman" w:eastAsia="SimSun" w:hAnsi="Times New Roman" w:cs="Times New Roman"/>
          <w:spacing w:val="12"/>
          <w:sz w:val="24"/>
          <w:szCs w:val="24"/>
          <w:lang w:eastAsia="zh-CN"/>
        </w:rPr>
        <w:t xml:space="preserve">его лингвистических способностей и талантов, привитии любви и интереса к </w:t>
      </w:r>
      <w:r w:rsidRPr="00191E7E">
        <w:rPr>
          <w:rFonts w:ascii="Times New Roman" w:eastAsia="SimSun" w:hAnsi="Times New Roman" w:cs="Times New Roman"/>
          <w:spacing w:val="14"/>
          <w:sz w:val="24"/>
          <w:szCs w:val="24"/>
          <w:lang w:eastAsia="zh-CN"/>
        </w:rPr>
        <w:t>языку, формировании навыка грамотного письма, развитии устной и</w:t>
      </w:r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письменной речи.</w:t>
      </w:r>
    </w:p>
    <w:p w:rsidR="003150FF" w:rsidRPr="00191E7E" w:rsidRDefault="003150FF" w:rsidP="003150F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</w:t>
      </w:r>
      <w:r w:rsidRPr="00191E7E">
        <w:rPr>
          <w:rFonts w:ascii="Times New Roman" w:eastAsia="SimSun" w:hAnsi="Times New Roman" w:cs="Times New Roman"/>
          <w:spacing w:val="8"/>
          <w:sz w:val="24"/>
          <w:szCs w:val="24"/>
          <w:lang w:eastAsia="zh-CN"/>
        </w:rPr>
        <w:t>Курс является непрерывным  в  лингвистическом об</w:t>
      </w:r>
      <w:r w:rsidRPr="00191E7E">
        <w:rPr>
          <w:rFonts w:ascii="Times New Roman" w:eastAsia="SimSun" w:hAnsi="Times New Roman" w:cs="Times New Roman"/>
          <w:spacing w:val="8"/>
          <w:sz w:val="24"/>
          <w:szCs w:val="24"/>
          <w:lang w:eastAsia="zh-CN"/>
        </w:rPr>
        <w:softHyphen/>
      </w:r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>разовании учащихся: учебный материал излагается линейн</w:t>
      </w:r>
      <w:proofErr w:type="gramStart"/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>о-</w:t>
      </w:r>
      <w:proofErr w:type="gramEnd"/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концентрически, </w:t>
      </w:r>
      <w:r w:rsidRPr="00191E7E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>реализуя научный подход к анализу языковых явлений и системе языка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Ведущая идея настоящего курса</w:t>
      </w:r>
      <w:r w:rsidRPr="00191E7E">
        <w:rPr>
          <w:rFonts w:ascii="Times New Roman" w:hAnsi="Times New Roman" w:cs="Times New Roman"/>
          <w:sz w:val="24"/>
          <w:szCs w:val="24"/>
        </w:rPr>
        <w:t xml:space="preserve"> — изучение родного русского языка в аспекте его духовной, культурно-исторической ценности в современном мире, через призму формирования </w:t>
      </w:r>
      <w:r w:rsidRPr="00191E7E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191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0FF" w:rsidRPr="00191E7E" w:rsidRDefault="003150FF" w:rsidP="003150FF">
      <w:pPr>
        <w:spacing w:after="0"/>
        <w:ind w:left="-510"/>
        <w:rPr>
          <w:rFonts w:ascii="Times New Roman" w:hAnsi="Times New Roman" w:cs="Times New Roman"/>
          <w:sz w:val="24"/>
          <w:szCs w:val="24"/>
        </w:rPr>
      </w:pP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    Содержание УМК включает систему понятий, сведений, правил, способов действий.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В учебниках  данной линии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191E7E">
        <w:rPr>
          <w:rFonts w:ascii="Times New Roman" w:hAnsi="Times New Roman" w:cs="Times New Roman"/>
          <w:sz w:val="24"/>
          <w:szCs w:val="24"/>
        </w:rPr>
        <w:t xml:space="preserve">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   Главы-модули</w:t>
      </w:r>
      <w:r w:rsidRPr="00191E7E">
        <w:rPr>
          <w:rFonts w:ascii="Times New Roman" w:hAnsi="Times New Roman" w:cs="Times New Roman"/>
          <w:sz w:val="24"/>
          <w:szCs w:val="24"/>
        </w:rPr>
        <w:t xml:space="preserve"> строятся по единому принципу: в них повторяются разделы, отражающие три основные содержательные линии программы.    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Два раздела каждого модуля –  «Язык и речь» 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к учебнику,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включающем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материалы к разным типам заданиям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Разделы «Система языка» и «Правописание» формируют языковую и лингвистическую компетенцию на основе коммуникативно-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В разделе «Язык и культура. Культура речи»  ставится задача формирования функциональной грамотности учащихся через достижени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Значительное внимание уделяется воспитанию речевой культуры, необходимой для овладения языком как эффективным средством общения, что способствует  адаптации учащихся  в обществе. Наличи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позволяет демонстрировать учащимся образцовую речь, что очень важно в условиях  быстрого изменения литературного языка под воздействием общей тенденции к снижению литературной нормы.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3150FF" w:rsidRPr="00191E7E" w:rsidRDefault="003150FF" w:rsidP="003150FF">
      <w:pPr>
        <w:spacing w:after="0"/>
        <w:rPr>
          <w:rStyle w:val="90"/>
          <w:rFonts w:ascii="Times New Roman" w:eastAsia="SimSun" w:hAnsi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 </w:t>
      </w:r>
      <w:r w:rsidRPr="00191E7E">
        <w:rPr>
          <w:rStyle w:val="80"/>
          <w:rFonts w:eastAsiaTheme="minorHAnsi"/>
          <w:b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  <w:r w:rsidRPr="00191E7E">
        <w:rPr>
          <w:rStyle w:val="63"/>
          <w:rFonts w:cs="Times New Roman"/>
          <w:sz w:val="24"/>
          <w:szCs w:val="24"/>
        </w:rPr>
        <w:t xml:space="preserve">    Концептуальные положения данной п</w:t>
      </w:r>
      <w:r w:rsidRPr="00191E7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рограммы обеспечивают: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Style w:val="63"/>
          <w:rFonts w:cs="Times New Roman"/>
          <w:sz w:val="24"/>
          <w:szCs w:val="24"/>
        </w:rPr>
        <w:t>преемственность содержания обучения русскому языку на ступенях начального общего, основного общего и среднего общего образования</w:t>
      </w:r>
      <w:r w:rsidRPr="00191E7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;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сознательное освоение системы опорных знаний по русскому языку и формирование функциональной грамотности 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на основе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х активной учебно-познавательной деятельности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;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развитие  личностных, регулятивных, познавательных и коммуникативных универсальных учебных действий в рамках создания социальной среды развития обучающихся;</w:t>
      </w:r>
    </w:p>
    <w:p w:rsidR="003150FF" w:rsidRPr="00191E7E" w:rsidRDefault="003150FF" w:rsidP="003150FF">
      <w:pPr>
        <w:spacing w:after="0"/>
        <w:rPr>
          <w:rStyle w:val="63"/>
          <w:rFonts w:cs="Times New Roman"/>
          <w:b w:val="0"/>
          <w:sz w:val="24"/>
          <w:szCs w:val="24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вклад результатов освоения программы по русскому языку в 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личности учащиегося 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его </w:t>
      </w:r>
      <w:r w:rsidRPr="00191E7E">
        <w:rPr>
          <w:rStyle w:val="63"/>
          <w:rFonts w:cs="Times New Roman"/>
          <w:sz w:val="24"/>
          <w:szCs w:val="24"/>
        </w:rPr>
        <w:t>готовности к саморазвитию и непрерывному образованию.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 xml:space="preserve">     Курс отражает системный подход к освоению знаний о языке и речи, направленность содержания на формирование культуры общения через овладение языком как средством общения в разных сферах и ситуациях общения; воспитание бережного отношения к русскому языку как одной из основных культурно значимых ценностей российского народа. При изучении каждого раздела курса учащиеся не только получают соответ</w:t>
      </w:r>
      <w:r w:rsidRPr="00F070FF">
        <w:rPr>
          <w:rFonts w:ascii="Times New Roman" w:hAnsi="Times New Roman" w:cs="Times New Roman"/>
          <w:sz w:val="24"/>
          <w:szCs w:val="24"/>
        </w:rPr>
        <w:softHyphen/>
        <w:t xml:space="preserve"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      Курс учитывает требование Стандарта  на обеспечение перехода в образовании от простой ретрансляции знаний к развитию творческих способностей учащихся, к практической направленности обучения на основе системно-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подхода с сохранением воспитательной функции образовательного процесса. 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Значительная роль отводится организации учебно-исследовательской и проектной деятельности обучающихся, нацеленной на развитие познавательных способностей учащихся, овладение практическими действиями для решения личностно и социально значимых задач,  формирование умений ставить и решать проблемные задачи.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 xml:space="preserve"> Проектные формы работы, направленные на решение конкретной  проблемы  (задачи), позволяют нацелить 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 xml:space="preserve"> на создание  определённого  продукта, реализовать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 связи,  соединять  теорию  и  практику,  осуществлять совместное планирование деятельности с учителем.  </w:t>
      </w:r>
    </w:p>
    <w:p w:rsidR="003150FF" w:rsidRPr="00F070FF" w:rsidRDefault="003150FF" w:rsidP="003150FF">
      <w:pPr>
        <w:spacing w:after="0"/>
        <w:ind w:left="-51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</w:t>
      </w:r>
      <w:r w:rsidRPr="00F070FF">
        <w:rPr>
          <w:rFonts w:ascii="Times New Roman" w:hAnsi="Times New Roman" w:cs="Times New Roman"/>
          <w:sz w:val="24"/>
          <w:szCs w:val="24"/>
        </w:rPr>
        <w:softHyphen/>
        <w:t xml:space="preserve">мирование коммуникативной, языковой и лингвистической (языковедческой) и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ограммы курса. В ней выделя</w:t>
      </w:r>
      <w:r w:rsidRPr="00F070FF">
        <w:rPr>
          <w:rFonts w:ascii="Times New Roman" w:hAnsi="Times New Roman" w:cs="Times New Roman"/>
          <w:sz w:val="24"/>
          <w:szCs w:val="24"/>
        </w:rPr>
        <w:softHyphen/>
        <w:t xml:space="preserve">ются </w:t>
      </w:r>
      <w:r w:rsidRPr="00F070FF">
        <w:rPr>
          <w:rFonts w:ascii="Times New Roman" w:hAnsi="Times New Roman" w:cs="Times New Roman"/>
          <w:b/>
          <w:bCs/>
          <w:sz w:val="24"/>
          <w:szCs w:val="24"/>
        </w:rPr>
        <w:t>три сквозные содержательные линии</w:t>
      </w:r>
      <w:r w:rsidRPr="00F070FF">
        <w:rPr>
          <w:rFonts w:ascii="Times New Roman" w:hAnsi="Times New Roman" w:cs="Times New Roman"/>
          <w:sz w:val="24"/>
          <w:szCs w:val="24"/>
        </w:rPr>
        <w:t>, обеспечивающие формирование указанных компетенций: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</w:t>
      </w:r>
      <w:r w:rsidRPr="00F070FF">
        <w:rPr>
          <w:rFonts w:ascii="Times New Roman" w:hAnsi="Times New Roman" w:cs="Times New Roman"/>
          <w:b/>
          <w:bCs/>
          <w:sz w:val="24"/>
          <w:szCs w:val="24"/>
        </w:rPr>
        <w:t xml:space="preserve"> коммуни</w:t>
      </w:r>
      <w:r w:rsidRPr="00F070FF">
        <w:rPr>
          <w:rFonts w:ascii="Times New Roman" w:hAnsi="Times New Roman" w:cs="Times New Roman"/>
          <w:b/>
          <w:bCs/>
          <w:sz w:val="24"/>
          <w:szCs w:val="24"/>
        </w:rPr>
        <w:softHyphen/>
        <w:t>кативной компетенции;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</w:t>
      </w:r>
      <w:r w:rsidRPr="00F070FF">
        <w:rPr>
          <w:rFonts w:ascii="Times New Roman" w:hAnsi="Times New Roman" w:cs="Times New Roman"/>
          <w:b/>
          <w:bCs/>
          <w:sz w:val="24"/>
          <w:szCs w:val="24"/>
        </w:rPr>
        <w:t xml:space="preserve"> языковой и лингвистической (языковедческой) компетенций;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одержание, обеспечивающее</w:t>
      </w:r>
      <w:r w:rsidRPr="00F07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0F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F070FF">
        <w:rPr>
          <w:rFonts w:ascii="Times New Roman" w:hAnsi="Times New Roman" w:cs="Times New Roman"/>
          <w:b/>
          <w:bCs/>
          <w:sz w:val="24"/>
          <w:szCs w:val="24"/>
        </w:rPr>
        <w:t>культуро</w:t>
      </w:r>
      <w:r w:rsidRPr="00F070FF">
        <w:rPr>
          <w:rFonts w:ascii="Times New Roman" w:hAnsi="Times New Roman" w:cs="Times New Roman"/>
          <w:b/>
          <w:bCs/>
          <w:sz w:val="24"/>
          <w:szCs w:val="24"/>
        </w:rPr>
        <w:softHyphen/>
        <w:t>ведческой</w:t>
      </w:r>
      <w:proofErr w:type="spellEnd"/>
      <w:r w:rsidRPr="00F070FF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, </w:t>
      </w:r>
      <w:r w:rsidRPr="00F070FF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F070FF">
        <w:rPr>
          <w:rFonts w:ascii="Times New Roman" w:hAnsi="Times New Roman" w:cs="Times New Roman"/>
          <w:b/>
          <w:bCs/>
          <w:sz w:val="24"/>
          <w:szCs w:val="24"/>
        </w:rPr>
        <w:t>культуру речи.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b/>
          <w:bCs/>
          <w:sz w:val="24"/>
          <w:szCs w:val="24"/>
        </w:rPr>
        <w:t xml:space="preserve">    Первая содержательная линия</w:t>
      </w:r>
      <w:r w:rsidRPr="00F070FF">
        <w:rPr>
          <w:rFonts w:ascii="Times New Roman" w:hAnsi="Times New Roman" w:cs="Times New Roman"/>
          <w:sz w:val="24"/>
          <w:szCs w:val="24"/>
        </w:rPr>
        <w:t xml:space="preserve"> представлена в программе разделами, направленными на со</w:t>
      </w:r>
      <w:r w:rsidRPr="00F070FF">
        <w:rPr>
          <w:rFonts w:ascii="Times New Roman" w:hAnsi="Times New Roman" w:cs="Times New Roman"/>
          <w:sz w:val="24"/>
          <w:szCs w:val="24"/>
        </w:rPr>
        <w:softHyphen/>
        <w:t>знательное формирование навыков речевого общения: « Язык и речь», « На каком языке мы говорим», «Текст», « Как язык служит для общения», «</w:t>
      </w:r>
      <w:r w:rsidR="00545DD4" w:rsidRPr="00F070FF">
        <w:rPr>
          <w:rFonts w:ascii="Times New Roman" w:hAnsi="Times New Roman" w:cs="Times New Roman"/>
          <w:sz w:val="24"/>
          <w:szCs w:val="24"/>
        </w:rPr>
        <w:t>В чём заключается богатство языка</w:t>
      </w:r>
      <w:r w:rsidRPr="00F070FF">
        <w:rPr>
          <w:rFonts w:ascii="Times New Roman" w:hAnsi="Times New Roman" w:cs="Times New Roman"/>
          <w:sz w:val="24"/>
          <w:szCs w:val="24"/>
        </w:rPr>
        <w:t xml:space="preserve">». Учитывая решающий вклад данных разделов в формирование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время, отведенное на освоение их содержания не ограничивается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 xml:space="preserve"> количеством часов, указанным в программе на получение знаний, соответствующих данным разделам, поскольку овладение необходимыми навыками и умениями осуществляется на каждом уроке. 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b/>
          <w:bCs/>
          <w:sz w:val="24"/>
          <w:szCs w:val="24"/>
        </w:rPr>
        <w:t xml:space="preserve">   Вторая содержательная линия</w:t>
      </w:r>
      <w:r w:rsidRPr="00F070FF">
        <w:rPr>
          <w:rFonts w:ascii="Times New Roman" w:hAnsi="Times New Roman" w:cs="Times New Roman"/>
          <w:sz w:val="24"/>
          <w:szCs w:val="24"/>
        </w:rPr>
        <w:t xml:space="preserve"> охватывает разделы, отража</w:t>
      </w:r>
      <w:r w:rsidRPr="00F070FF">
        <w:rPr>
          <w:rFonts w:ascii="Times New Roman" w:hAnsi="Times New Roman" w:cs="Times New Roman"/>
          <w:sz w:val="24"/>
          <w:szCs w:val="24"/>
        </w:rPr>
        <w:softHyphen/>
        <w:t xml:space="preserve">ющие устройство языка и особенности функционирования языковых единиц: «Общие сведения о языке», « </w:t>
      </w:r>
      <w:r w:rsidR="00545DD4" w:rsidRPr="00F070FF">
        <w:rPr>
          <w:rFonts w:ascii="Times New Roman" w:hAnsi="Times New Roman" w:cs="Times New Roman"/>
          <w:sz w:val="24"/>
          <w:szCs w:val="24"/>
        </w:rPr>
        <w:t>Фонетика и графика</w:t>
      </w:r>
      <w:r w:rsidRPr="00F070FF">
        <w:rPr>
          <w:rFonts w:ascii="Times New Roman" w:hAnsi="Times New Roman" w:cs="Times New Roman"/>
          <w:sz w:val="24"/>
          <w:szCs w:val="24"/>
        </w:rPr>
        <w:t xml:space="preserve">», </w:t>
      </w:r>
      <w:r w:rsidR="00545DD4" w:rsidRPr="00F070F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45DD4" w:rsidRPr="00F070FF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="00545DD4" w:rsidRPr="00F070FF">
        <w:rPr>
          <w:rFonts w:ascii="Times New Roman" w:hAnsi="Times New Roman" w:cs="Times New Roman"/>
          <w:sz w:val="24"/>
          <w:szCs w:val="24"/>
        </w:rPr>
        <w:t xml:space="preserve"> и словообразование</w:t>
      </w:r>
      <w:r w:rsidRPr="00F070FF">
        <w:rPr>
          <w:rFonts w:ascii="Times New Roman" w:hAnsi="Times New Roman" w:cs="Times New Roman"/>
          <w:sz w:val="24"/>
          <w:szCs w:val="24"/>
        </w:rPr>
        <w:t xml:space="preserve">  «</w:t>
      </w:r>
      <w:r w:rsidR="00545DD4" w:rsidRPr="00F070FF">
        <w:rPr>
          <w:rFonts w:ascii="Times New Roman" w:hAnsi="Times New Roman" w:cs="Times New Roman"/>
          <w:sz w:val="24"/>
          <w:szCs w:val="24"/>
        </w:rPr>
        <w:t xml:space="preserve">Лексикология </w:t>
      </w:r>
      <w:r w:rsidRPr="00F070FF">
        <w:rPr>
          <w:rFonts w:ascii="Times New Roman" w:hAnsi="Times New Roman" w:cs="Times New Roman"/>
          <w:sz w:val="24"/>
          <w:szCs w:val="24"/>
        </w:rPr>
        <w:t xml:space="preserve"> и фразеология», «Морфология», «Синтаксис», «Правописание: орфография и пунктуация». Освоение разделов данной линии формирует основную часть предметных результатов курса русского языка.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b/>
          <w:bCs/>
          <w:sz w:val="24"/>
          <w:szCs w:val="24"/>
        </w:rPr>
        <w:t xml:space="preserve">   Третья содержательная линия</w:t>
      </w:r>
      <w:r w:rsidRPr="00F070FF">
        <w:rPr>
          <w:rFonts w:ascii="Times New Roman" w:hAnsi="Times New Roman" w:cs="Times New Roman"/>
          <w:sz w:val="24"/>
          <w:szCs w:val="24"/>
        </w:rPr>
        <w:t xml:space="preserve"> представлена в программе разделами «Культура речи»,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Освоение содержания данных разделов вносит существенный вклад в формирование личностных результатов.</w:t>
      </w:r>
    </w:p>
    <w:p w:rsidR="003150FF" w:rsidRPr="00F070FF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В учебном процессе указанные содержательные линии естественным образом интегрированы: получение  знаний,  соответ</w:t>
      </w:r>
      <w:r w:rsidRPr="00F070FF">
        <w:rPr>
          <w:rFonts w:ascii="Times New Roman" w:hAnsi="Times New Roman" w:cs="Times New Roman"/>
          <w:sz w:val="24"/>
          <w:szCs w:val="24"/>
        </w:rPr>
        <w:softHyphen/>
        <w:t xml:space="preserve">ствующих каждому разделу, сопровождается овладением необходимыми умениями и навыками, совершенствованием видов речевой деятельности, развитием различных </w:t>
      </w:r>
      <w:r w:rsidRPr="00F070F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х умений и углублением представлений о родном языке как национально-культурном феномене. При этом структура учебников УМК по русскому языку под редакцией А.Д. Шмелева, обеспечивающего освоение курса русского языка по данной программе, в общих чертах отражает её содержательные линии. </w:t>
      </w:r>
    </w:p>
    <w:p w:rsidR="003150FF" w:rsidRPr="00F070FF" w:rsidRDefault="00904E50" w:rsidP="009E5071">
      <w:pPr>
        <w:spacing w:after="0"/>
        <w:ind w:left="-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Текущий контроль   успеваемости по русскому языку в 5-х классах проводится с целью:</w:t>
      </w:r>
    </w:p>
    <w:p w:rsidR="00904E50" w:rsidRPr="00F070FF" w:rsidRDefault="00904E50" w:rsidP="00A06720">
      <w:pPr>
        <w:spacing w:after="0"/>
        <w:ind w:left="113" w:right="11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CECEC"/>
        </w:rPr>
      </w:pPr>
      <w:r w:rsidRPr="00F070FF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 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  <w:r w:rsidRPr="00F070F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070FF">
        <w:rPr>
          <w:rFonts w:ascii="Times New Roman" w:hAnsi="Times New Roman" w:cs="Times New Roman"/>
          <w:sz w:val="24"/>
          <w:szCs w:val="24"/>
        </w:rPr>
        <w:br/>
        <w:t xml:space="preserve">• определения уровня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>, предметных</w:t>
      </w:r>
      <w:r w:rsidRPr="00F070FF">
        <w:rPr>
          <w:rFonts w:ascii="Times New Roman" w:hAnsi="Times New Roman" w:cs="Times New Roman"/>
          <w:sz w:val="24"/>
          <w:szCs w:val="24"/>
          <w:shd w:val="clear" w:color="auto" w:fill="ECECEC"/>
        </w:rPr>
        <w:t xml:space="preserve"> </w:t>
      </w:r>
      <w:r w:rsidRPr="00F070FF">
        <w:rPr>
          <w:rFonts w:ascii="Times New Roman" w:hAnsi="Times New Roman" w:cs="Times New Roman"/>
          <w:sz w:val="24"/>
          <w:szCs w:val="24"/>
        </w:rPr>
        <w:t>результатов;</w:t>
      </w:r>
      <w:r w:rsidRPr="00F070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CECEC"/>
        </w:rPr>
        <w:t> </w:t>
      </w:r>
    </w:p>
    <w:p w:rsidR="00A06720" w:rsidRPr="00F070FF" w:rsidRDefault="00A06720" w:rsidP="00A06720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proofErr w:type="spellStart"/>
      <w:r w:rsidRPr="00F070FF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ный</w:t>
      </w:r>
      <w:proofErr w:type="spellEnd"/>
      <w:r w:rsidRPr="00F070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, реализованный в системе контроля, предполагает, что объектом проверки являются не отдельные знания, умения и навыки, а три компетенции - лингвистическая, языковая и коммуникативная.</w:t>
      </w:r>
      <w:r w:rsidRPr="00F070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4E50" w:rsidRDefault="00A06720" w:rsidP="00A06720">
      <w:pPr>
        <w:spacing w:after="0"/>
        <w:ind w:left="113" w:right="113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F070FF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 качестве измерителей уровня подготовки по русскому языку используются следующие виды работ: устный опрос, диктант, изложение, сочинение, различные виды работ, связанные с анализом текста (вопросы по содержанию текста, формулирование темы и основной мысли высказывания, составление плана текста, тезисов и т. п.).</w:t>
      </w:r>
    </w:p>
    <w:p w:rsidR="00EE47C5" w:rsidRPr="00191E7E" w:rsidRDefault="00EE47C5" w:rsidP="00EE47C5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В программу введены уроки регионального компонента.</w:t>
      </w:r>
    </w:p>
    <w:p w:rsidR="00EE47C5" w:rsidRPr="00191E7E" w:rsidRDefault="00EE47C5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 </w:t>
      </w:r>
      <w:r w:rsidRPr="00191E7E">
        <w:rPr>
          <w:rFonts w:ascii="Times New Roman" w:hAnsi="Times New Roman" w:cs="Times New Roman"/>
          <w:sz w:val="24"/>
          <w:szCs w:val="24"/>
        </w:rPr>
        <w:t xml:space="preserve">Дидактический материал, представленный на уроках русского языка, основан на текстах донских писателей. (М. Шолохов, П.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матуни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, П. Лебеденко, Б.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Изюмски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, Ю. Дьяконов,  И. Василенк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8043"/>
        <w:gridCol w:w="4782"/>
      </w:tblGrid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EE47C5" w:rsidRPr="00191E7E" w:rsidTr="00EE47C5">
        <w:trPr>
          <w:trHeight w:val="609"/>
        </w:trPr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сказывания М.А. Шолохова о родном крае.</w:t>
            </w: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и орфографические правила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ывки из «Донских рассказов» М.А. Шолохова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Признаки текста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А. Шолохов «Жеребенок»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а, у и, ы после шипящих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 Тихого Дона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. р. Тема и основная мысль текста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пересказ рассказа А.П. Чехова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и книжная речь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.А. Шолохов</w:t>
            </w:r>
          </w:p>
          <w:p w:rsidR="00EE47C5" w:rsidRPr="00191E7E" w:rsidRDefault="00EE47C5" w:rsidP="00EE47C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алёнок</w:t>
            </w:r>
            <w:proofErr w:type="spellEnd"/>
            <w:proofErr w:type="gramStart"/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рывок)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Calibri" w:hAnsi="Times New Roman" w:cs="Times New Roman"/>
                <w:sz w:val="24"/>
                <w:szCs w:val="24"/>
              </w:rPr>
              <w:t>Ю. Харламов «Зеленый мальчик» (сказка)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материала раздела.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Ю. Харламов «Девочка и шар»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сложного  предложения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И. Василенко «Мышонок»</w:t>
            </w:r>
          </w:p>
        </w:tc>
      </w:tr>
      <w:tr w:rsidR="00EE47C5" w:rsidRPr="00191E7E" w:rsidTr="00EE47C5">
        <w:trPr>
          <w:trHeight w:val="262"/>
        </w:trPr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191E7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д имён существительных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 «Крепкий орешек»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исло – непостоянный признак имён существительных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Н. Павлова «Две сказки»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</w:t>
            </w:r>
            <w:r w:rsidRPr="00191E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</w:t>
            </w: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ществительным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Ю. Харламов «Сказки бабы Груши»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по значению: качественные, относительные, притяжательные прилагательные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E7E">
              <w:rPr>
                <w:rFonts w:ascii="Times New Roman" w:eastAsia="Calibri" w:hAnsi="Times New Roman" w:cs="Times New Roman"/>
                <w:sz w:val="24"/>
                <w:szCs w:val="24"/>
              </w:rPr>
              <w:t>Н.Павлова</w:t>
            </w:r>
            <w:proofErr w:type="spellEnd"/>
            <w:r w:rsidRPr="00191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две смены»</w:t>
            </w:r>
          </w:p>
        </w:tc>
      </w:tr>
      <w:tr w:rsidR="00EE47C5" w:rsidRPr="00191E7E" w:rsidTr="00EE47C5">
        <w:trPr>
          <w:trHeight w:val="551"/>
        </w:trPr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Р. р. Тип речи: описание предмета</w:t>
            </w:r>
            <w:r w:rsidRPr="00191E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А.Шолохов</w:t>
            </w:r>
            <w:proofErr w:type="spellEnd"/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трывок из рассказа «</w:t>
            </w:r>
            <w:proofErr w:type="spellStart"/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тка</w:t>
            </w:r>
            <w:proofErr w:type="spellEnd"/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 </w:t>
            </w:r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Дьконов</w:t>
            </w:r>
            <w:proofErr w:type="spellEnd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 «Восемь волшебных желудей»</w:t>
            </w:r>
          </w:p>
        </w:tc>
      </w:tr>
      <w:tr w:rsidR="00EE47C5" w:rsidRPr="00191E7E" w:rsidTr="00EE47C5">
        <w:tc>
          <w:tcPr>
            <w:tcW w:w="2789" w:type="dxa"/>
          </w:tcPr>
          <w:p w:rsidR="00EE47C5" w:rsidRPr="00191E7E" w:rsidRDefault="00EE47C5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43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ффиксы глаголов </w:t>
            </w:r>
            <w:proofErr w:type="gram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-//-</w:t>
            </w:r>
            <w:proofErr w:type="spell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ева</w:t>
            </w:r>
            <w:proofErr w:type="spellEnd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- и –ива-//-</w:t>
            </w:r>
            <w:proofErr w:type="spell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</w:p>
        </w:tc>
        <w:tc>
          <w:tcPr>
            <w:tcW w:w="4782" w:type="dxa"/>
          </w:tcPr>
          <w:p w:rsidR="00EE47C5" w:rsidRPr="00191E7E" w:rsidRDefault="00EE47C5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П.Лебеденко</w:t>
            </w:r>
            <w:proofErr w:type="spellEnd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 «Сказки Тихого Дона»</w:t>
            </w:r>
          </w:p>
        </w:tc>
      </w:tr>
    </w:tbl>
    <w:p w:rsidR="00EE47C5" w:rsidRDefault="00EE47C5" w:rsidP="00EE4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C5" w:rsidRDefault="00EE47C5" w:rsidP="00EE4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) с учетом хода усвоения учебного материала учащимися или в связи с другими объективными причинами.</w:t>
      </w:r>
    </w:p>
    <w:p w:rsidR="00EE47C5" w:rsidRPr="00191E7E" w:rsidRDefault="00EE47C5" w:rsidP="00EE4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925B4E">
      <w:pPr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1E7E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</w:t>
      </w:r>
      <w:r w:rsidR="00925B4E">
        <w:rPr>
          <w:rFonts w:ascii="Times New Roman" w:hAnsi="Times New Roman" w:cs="Times New Roman"/>
          <w:b/>
          <w:kern w:val="2"/>
          <w:sz w:val="28"/>
          <w:szCs w:val="28"/>
        </w:rPr>
        <w:t>ВОЕНИЯ УЧЕБНОГО ПРЕДМЕТА, КУРСА</w:t>
      </w:r>
    </w:p>
    <w:p w:rsidR="000C7C3B" w:rsidRPr="00F070FF" w:rsidRDefault="000C7C3B" w:rsidP="000C7C3B">
      <w:pPr>
        <w:pStyle w:val="aa"/>
        <w:spacing w:before="168" w:beforeAutospacing="0" w:after="0" w:afterAutospacing="0" w:line="330" w:lineRule="atLeast"/>
        <w:jc w:val="both"/>
        <w:rPr>
          <w:color w:val="000000"/>
        </w:rPr>
      </w:pPr>
      <w:r w:rsidRPr="00F070FF">
        <w:rPr>
          <w:rStyle w:val="ab"/>
          <w:color w:val="000000"/>
        </w:rPr>
        <w:t xml:space="preserve">Личностными результатами </w:t>
      </w:r>
      <w:proofErr w:type="gramStart"/>
      <w:r w:rsidRPr="00F070FF">
        <w:rPr>
          <w:rStyle w:val="ab"/>
          <w:color w:val="000000"/>
        </w:rPr>
        <w:t>освоения</w:t>
      </w:r>
      <w:proofErr w:type="gramEnd"/>
      <w:r w:rsidRPr="00F070FF">
        <w:rPr>
          <w:rStyle w:val="ab"/>
          <w:color w:val="000000"/>
        </w:rPr>
        <w:t xml:space="preserve"> обучающимися программы по русскому языку являю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1. Понимание русского языка как одной из основных национально  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3. Достаточный объем словарного запаса и усвоение грамматических сре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E47C5" w:rsidRDefault="000C7C3B" w:rsidP="00EE47C5">
      <w:pPr>
        <w:pStyle w:val="aa"/>
        <w:spacing w:before="168" w:beforeAutospacing="0" w:after="168" w:afterAutospacing="0" w:line="330" w:lineRule="atLeast"/>
        <w:jc w:val="both"/>
        <w:rPr>
          <w:rStyle w:val="ab"/>
          <w:color w:val="000000"/>
        </w:rPr>
      </w:pPr>
      <w:proofErr w:type="spellStart"/>
      <w:r w:rsidRPr="00F070FF">
        <w:rPr>
          <w:rStyle w:val="ab"/>
          <w:color w:val="000000"/>
        </w:rPr>
        <w:t>Метапредметными</w:t>
      </w:r>
      <w:proofErr w:type="spellEnd"/>
      <w:r w:rsidRPr="00F070FF">
        <w:rPr>
          <w:rStyle w:val="ab"/>
          <w:color w:val="000000"/>
        </w:rPr>
        <w:t xml:space="preserve"> результатами </w:t>
      </w:r>
      <w:proofErr w:type="gramStart"/>
      <w:r w:rsidRPr="00F070FF">
        <w:rPr>
          <w:rStyle w:val="ab"/>
          <w:color w:val="000000"/>
        </w:rPr>
        <w:t>освоения</w:t>
      </w:r>
      <w:proofErr w:type="gramEnd"/>
      <w:r w:rsidRPr="00F070FF">
        <w:rPr>
          <w:rStyle w:val="ab"/>
          <w:color w:val="000000"/>
        </w:rPr>
        <w:t xml:space="preserve"> обучающимися программы по русскому языку являются:</w:t>
      </w:r>
    </w:p>
    <w:p w:rsidR="000C7C3B" w:rsidRPr="00F070FF" w:rsidRDefault="000C7C3B" w:rsidP="00EE47C5">
      <w:pPr>
        <w:pStyle w:val="aa"/>
        <w:spacing w:before="168" w:beforeAutospacing="0" w:after="168" w:afterAutospacing="0" w:line="330" w:lineRule="atLeast"/>
        <w:jc w:val="both"/>
      </w:pPr>
      <w:r w:rsidRPr="00F070FF">
        <w:t>1. Владение всеми видами речевой деятельности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ного сообще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- владение разными видами чте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- 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- овладение приемами отбора и систематизации материала на определенную тему; 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-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-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0C7C3B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небольшими сообщениями, докладом.</w:t>
      </w:r>
    </w:p>
    <w:p w:rsidR="00EE47C5" w:rsidRPr="00F070FF" w:rsidRDefault="00EE47C5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2. Применение приобретенных знаний, умений и навыков в повседневной жизни; 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способность использовать родной язык как средство получения знаний по другим учебным предметам; 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применять полученные знания, умения и навыки анализа языковых явлений на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уровне (на уроках литературы, иностранного языка, истории и других)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 xml:space="preserve">3.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F070FF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Предметными результатами </w:t>
      </w:r>
      <w:proofErr w:type="gramStart"/>
      <w:r w:rsidRPr="00F070FF">
        <w:rPr>
          <w:rStyle w:val="ab"/>
          <w:rFonts w:ascii="Times New Roman" w:hAnsi="Times New Roman" w:cs="Times New Roman"/>
          <w:color w:val="000000"/>
          <w:sz w:val="24"/>
          <w:szCs w:val="24"/>
        </w:rPr>
        <w:t>освоения</w:t>
      </w:r>
      <w:proofErr w:type="gramEnd"/>
      <w:r w:rsidRPr="00F070FF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обучающимися программы по русскому языку являю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1.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2.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0C7C3B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3. Владение всеми видами речевой деятельности:</w:t>
      </w:r>
    </w:p>
    <w:p w:rsidR="00EE47C5" w:rsidRPr="00F070FF" w:rsidRDefault="00EE47C5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70FF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070FF">
        <w:rPr>
          <w:rFonts w:ascii="Times New Roman" w:hAnsi="Times New Roman" w:cs="Times New Roman"/>
          <w:b/>
          <w:sz w:val="24"/>
          <w:szCs w:val="24"/>
        </w:rPr>
        <w:t xml:space="preserve"> и чтение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владение разными видами чтения (просмотровым, ознакомительным, изучающим) текстов разных стилей и жанро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личными видами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 его основного содержания, с выборочным извлечением информации);</w:t>
      </w:r>
    </w:p>
    <w:p w:rsidR="000C7C3B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EE47C5" w:rsidRPr="00F070FF" w:rsidRDefault="00EE47C5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говорение и письмо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оответствии с коммуникативной задачей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 выступление перед аудиторией сверстнико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4. Усвоение основ научных знаний о родном языке; понимание взаимосвязи его уровней и единиц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>5. Освоение базовых понятий лингвистики: лингвистика и ее основные разделы; язык и речевое общение, речь устная и письменная; монолог и диалог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6. Проведение различных видов анализа слова, синтаксического анализа словосочетания и предложения;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7. 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C7C3B" w:rsidRDefault="000C7C3B" w:rsidP="00EE47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D098E" w:rsidRPr="00F070FF">
        <w:rPr>
          <w:rFonts w:ascii="Times New Roman" w:eastAsia="Calibri" w:hAnsi="Times New Roman" w:cs="Times New Roman"/>
          <w:b/>
          <w:sz w:val="24"/>
          <w:szCs w:val="24"/>
        </w:rPr>
        <w:t>Наш родной язык</w:t>
      </w:r>
    </w:p>
    <w:p w:rsidR="00475789" w:rsidRPr="00F070FF" w:rsidRDefault="00475789" w:rsidP="00EE47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использовать различные виды диалога в ситуациях формального и неформального, межличностного и межкультурного общения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0C7C3B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существлять осознанный выбор языковых сре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ависимости от цели, темы, основной мысли адресата, ситуации и условий общения; предупреждать коммуникативные неудачи в процессе речевого общения.</w:t>
      </w:r>
    </w:p>
    <w:p w:rsidR="00475789" w:rsidRPr="00F070FF" w:rsidRDefault="00475789" w:rsidP="00EE47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выступать перед аудиторией с небольшим докладом; публично представлять проект; защищать свою позицию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участвовать в коллективном обсуждении проблем, аргументировать и доказывать собственную позицию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понимать основные причины коммуникативных неудач и объяснять их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EE47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5D098E" w:rsidRPr="00F070FF">
        <w:rPr>
          <w:rFonts w:ascii="Times New Roman" w:eastAsia="Calibri" w:hAnsi="Times New Roman" w:cs="Times New Roman"/>
          <w:b/>
          <w:sz w:val="24"/>
          <w:szCs w:val="24"/>
        </w:rPr>
        <w:t>Как язык служит для общения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070FF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различным видам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, с пониманием основного содержания) и передаче содержания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понимать и формулировать в устной форме тему коммуникативную задачу, основную мысль, логику изложения учебно – научного, художественного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>, распознавать в них основную и дополнительную информацию, комментировать ее в устной форме;</w:t>
      </w:r>
    </w:p>
    <w:p w:rsidR="000C7C3B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передавать содержание учебно –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научного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удожественного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в форме плана, ученического изложения (подробного, выборочного).</w:t>
      </w:r>
    </w:p>
    <w:p w:rsidR="00475789" w:rsidRPr="00F070FF" w:rsidRDefault="00475789" w:rsidP="00EE47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понимать явную и скрытую (подтекстовую) информацию художественного  текста</w:t>
      </w:r>
      <w:proofErr w:type="gramStart"/>
      <w:r w:rsidRPr="00F070FF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F070FF">
        <w:rPr>
          <w:rFonts w:ascii="Times New Roman" w:hAnsi="Times New Roman" w:cs="Times New Roman"/>
          <w:iCs/>
          <w:sz w:val="24"/>
          <w:szCs w:val="24"/>
        </w:rPr>
        <w:t xml:space="preserve"> анализировать и комментировать ее в устной форме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адекватно воспринимать собеседников, уметь слушать и слышать друг друга, следуя морально – этическим и психологическим принципам общения.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5789" w:rsidRDefault="00475789" w:rsidP="00EE47C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789" w:rsidRDefault="00475789" w:rsidP="00EE47C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0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ение</w:t>
      </w: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понимать содержание прочит</w:t>
      </w:r>
      <w:r w:rsidR="00582CA1" w:rsidRPr="00F070FF">
        <w:rPr>
          <w:rFonts w:ascii="Times New Roman" w:hAnsi="Times New Roman" w:cs="Times New Roman"/>
          <w:sz w:val="24"/>
          <w:szCs w:val="24"/>
        </w:rPr>
        <w:t>анных учебно – научных, научных</w:t>
      </w:r>
      <w:r w:rsidRPr="00F070FF">
        <w:rPr>
          <w:rFonts w:ascii="Times New Roman" w:hAnsi="Times New Roman" w:cs="Times New Roman"/>
          <w:sz w:val="24"/>
          <w:szCs w:val="24"/>
        </w:rPr>
        <w:t>, художественных текстов и воспроизводить их в устной форме в соответствии с ситуацией общения, а также в форме ученического изл</w:t>
      </w:r>
      <w:r w:rsidR="00582CA1" w:rsidRPr="00F070FF">
        <w:rPr>
          <w:rFonts w:ascii="Times New Roman" w:hAnsi="Times New Roman" w:cs="Times New Roman"/>
          <w:sz w:val="24"/>
          <w:szCs w:val="24"/>
        </w:rPr>
        <w:t>ожения (подробного, выборочного</w:t>
      </w:r>
      <w:r w:rsidRPr="00F070FF">
        <w:rPr>
          <w:rFonts w:ascii="Times New Roman" w:hAnsi="Times New Roman" w:cs="Times New Roman"/>
          <w:sz w:val="24"/>
          <w:szCs w:val="24"/>
        </w:rPr>
        <w:t>), в форме плана, тезисов (в устной и письменной форме)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воспринимать текст как единое смысловое целое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демонстрировать точное понимание длинных и сложных текстов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F070FF">
        <w:rPr>
          <w:rFonts w:ascii="Times New Roman" w:hAnsi="Times New Roman" w:cs="Times New Roman"/>
          <w:iCs/>
          <w:sz w:val="24"/>
          <w:szCs w:val="24"/>
        </w:rPr>
        <w:t>в(</w:t>
      </w:r>
      <w:proofErr w:type="gramEnd"/>
      <w:r w:rsidRPr="00F070FF">
        <w:rPr>
          <w:rFonts w:ascii="Times New Roman" w:hAnsi="Times New Roman" w:cs="Times New Roman"/>
          <w:iCs/>
          <w:sz w:val="24"/>
          <w:szCs w:val="24"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использовать общеизвестные знания для критической оценки текста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рассматривать информацию, данную в нескольких различных формах (пространственн</w:t>
      </w:r>
      <w:proofErr w:type="gramStart"/>
      <w:r w:rsidRPr="00F070FF">
        <w:rPr>
          <w:rFonts w:ascii="Times New Roman" w:hAnsi="Times New Roman" w:cs="Times New Roman"/>
          <w:iCs/>
          <w:sz w:val="24"/>
          <w:szCs w:val="24"/>
        </w:rPr>
        <w:t>о–</w:t>
      </w:r>
      <w:proofErr w:type="gramEnd"/>
      <w:r w:rsidRPr="00F070FF">
        <w:rPr>
          <w:rFonts w:ascii="Times New Roman" w:hAnsi="Times New Roman" w:cs="Times New Roman"/>
          <w:iCs/>
          <w:sz w:val="24"/>
          <w:szCs w:val="24"/>
        </w:rPr>
        <w:t xml:space="preserve"> визуальной, вербальной), делать на этой основе выводы.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0FF">
        <w:rPr>
          <w:rFonts w:ascii="Times New Roman" w:hAnsi="Times New Roman" w:cs="Times New Roman"/>
          <w:b/>
          <w:sz w:val="24"/>
          <w:szCs w:val="24"/>
          <w:u w:val="single"/>
        </w:rPr>
        <w:t>Говорение</w:t>
      </w: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 – научного общения, бытовой рассказ о событии, история; участие в беседе, споре)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бсуждать и четко формулировать цели, план совместной групповой учебной деятельности, распределение частей работы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  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, стилистически корректно использовать лексику и фразеологию, правила речевого этикета.</w:t>
      </w: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выступать перед аудиторией с докладом; публично защищать проект, реферат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участвовать в дискуссии на учебно-научные темы, соблюдая нормы учебн</w:t>
      </w:r>
      <w:proofErr w:type="gramStart"/>
      <w:r w:rsidRPr="00F070FF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F070FF">
        <w:rPr>
          <w:rFonts w:ascii="Times New Roman" w:hAnsi="Times New Roman" w:cs="Times New Roman"/>
          <w:iCs/>
          <w:sz w:val="24"/>
          <w:szCs w:val="24"/>
        </w:rPr>
        <w:t xml:space="preserve"> научного общения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следовать в практике устного речевого общения морально – этическим и психологическим принципам общения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0FF">
        <w:rPr>
          <w:rFonts w:ascii="Times New Roman" w:hAnsi="Times New Roman" w:cs="Times New Roman"/>
          <w:b/>
          <w:sz w:val="24"/>
          <w:szCs w:val="24"/>
          <w:u w:val="single"/>
        </w:rPr>
        <w:t>Письмо</w:t>
      </w: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аннотация, расписка, доверенность, заявление, объявление);</w:t>
      </w:r>
      <w:proofErr w:type="gramEnd"/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блюдать в практике письменного общения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C7C3B" w:rsidRPr="00F070FF" w:rsidRDefault="00737424" w:rsidP="00EE47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писать рецензии, рефераты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составлять аннотации, тезисы выступления, конспекты;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писать резюме, деловые письма, объявления, текст электронной презентации с учетом внеязыковых требований, предъявляемых к ним, и в соответствии со спецификой употребления языковых средств.</w:t>
      </w:r>
    </w:p>
    <w:p w:rsidR="000C7C3B" w:rsidRPr="00F070FF" w:rsidRDefault="000C7C3B" w:rsidP="00EE4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систематизировать материал на определенную тему из различных источников, обобщать информацию в разных формах, в том числе в графической форме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Раздел 3. Текст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5D098E" w:rsidRPr="00F070FF">
        <w:rPr>
          <w:rFonts w:ascii="Times New Roman" w:eastAsia="Calibri" w:hAnsi="Times New Roman" w:cs="Times New Roman"/>
          <w:b/>
          <w:sz w:val="24"/>
          <w:szCs w:val="24"/>
        </w:rPr>
        <w:t>В чем заключается богатство языка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различать экстралингвистические и лингвистические особенности на уровне употребления лексических, морфологических, синтаксических сре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екстах разговорного характера, научных, публицистических официально – деловых, текстах художественной литературы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различать и анализировать тексты разных жанров: научного, публицистического, официально-делового, разговорной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sz w:val="24"/>
          <w:szCs w:val="24"/>
        </w:rPr>
        <w:t>• создавать устные и письменные высказывания разных стилей, жанров научного (учебно – научного), публицистического, официально – делового стилей, разговорной речи (отзыв, аннотация, сообщение, доклад как жанры научного стиля; выступление, статья, интервью, очерк как жанры публицистического стиля; расписка, доверенность, объявление, заявление как жанры официально – делового стиля;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 xml:space="preserve">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характеризовать стилистическую систему современного русского литературного язык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электронную презентацию;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анализировать образцы публичной речи с точки зрения ее композиции, аргументации, языкового оформления, достижения поставленных коммуникативных задач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критически относиться к рекламной информаци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высказываний в ходе обсуждений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выступать с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>, включая выступления перед дистанционной аудиторией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участвовать в обсуждении (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C7C3B" w:rsidRPr="00F070FF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</w:t>
      </w:r>
      <w:r w:rsidRPr="00F070FF">
        <w:rPr>
          <w:rFonts w:ascii="Times New Roman" w:hAnsi="Times New Roman" w:cs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0C7C3B" w:rsidRPr="00F070FF" w:rsidRDefault="000C7C3B" w:rsidP="005D098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5D098E" w:rsidRPr="00F070FF">
        <w:rPr>
          <w:rFonts w:ascii="Times New Roman" w:eastAsia="Calibri" w:hAnsi="Times New Roman" w:cs="Times New Roman"/>
          <w:b/>
          <w:sz w:val="24"/>
          <w:szCs w:val="24"/>
        </w:rPr>
        <w:t>Чем различаются устная и письменная речь.</w:t>
      </w:r>
    </w:p>
    <w:p w:rsidR="00C421D4" w:rsidRPr="00F070FF" w:rsidRDefault="003225D8" w:rsidP="00C421D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C421D4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421D4" w:rsidRPr="00F070FF" w:rsidRDefault="00C421D4" w:rsidP="00C421D4">
      <w:pPr>
        <w:pStyle w:val="ac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воспринимать текст на слух, безошибочно его воспроизводить;</w:t>
      </w:r>
    </w:p>
    <w:p w:rsidR="00C421D4" w:rsidRPr="00F070FF" w:rsidRDefault="00C421D4" w:rsidP="005D098E">
      <w:pPr>
        <w:pStyle w:val="ac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строить устное высказывание</w:t>
      </w:r>
    </w:p>
    <w:p w:rsidR="00C421D4" w:rsidRPr="00F070FF" w:rsidRDefault="003225D8" w:rsidP="000C7C3B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21D4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C421D4" w:rsidRPr="00F070FF" w:rsidRDefault="00C421D4" w:rsidP="000C7C3B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</w:p>
    <w:p w:rsidR="00C421D4" w:rsidRPr="00F070FF" w:rsidRDefault="00C421D4" w:rsidP="00C421D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отбирать  нужную информацию, применяя знания при построении устного и письменного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высказывания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>ысказывания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>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proofErr w:type="spellStart"/>
      <w:r w:rsidRPr="00F070F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F070FF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.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>• различать изученные способы словообразова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применять знания и умения по </w:t>
      </w:r>
      <w:proofErr w:type="spellStart"/>
      <w:r w:rsidRPr="00F070F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070FF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Раздел 7. Лексика и фразеология.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 xml:space="preserve">• проводить лексический анализ слова, характеризуя лексическое значение, принадлежность слова к группе </w:t>
      </w:r>
      <w:proofErr w:type="gramStart"/>
      <w:r w:rsidRPr="00F070FF">
        <w:rPr>
          <w:rFonts w:ascii="Times New Roman" w:hAnsi="Times New Roman" w:cs="Times New Roman"/>
          <w:sz w:val="24"/>
          <w:szCs w:val="24"/>
        </w:rPr>
        <w:t>однозначных</w:t>
      </w:r>
      <w:proofErr w:type="gramEnd"/>
      <w:r w:rsidRPr="00F070FF">
        <w:rPr>
          <w:rFonts w:ascii="Times New Roman" w:hAnsi="Times New Roman" w:cs="Times New Roman"/>
          <w:sz w:val="24"/>
          <w:szCs w:val="24"/>
        </w:rPr>
        <w:t xml:space="preserve"> или многозначных, указывая прямое и переносное значение слова, его принадлежность к активной или пассивной лексике, а также сферу употребления и стилистическую окраску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познавать фразеологические обороты, употреблять их в устных и письменных высказываниях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F070FF">
        <w:rPr>
          <w:rFonts w:ascii="Times New Roman" w:hAnsi="Times New Roman" w:cs="Times New Roman"/>
          <w:iCs/>
          <w:sz w:val="24"/>
          <w:szCs w:val="24"/>
        </w:rPr>
        <w:t>дств в т</w:t>
      </w:r>
      <w:proofErr w:type="gramEnd"/>
      <w:r w:rsidRPr="00F070FF">
        <w:rPr>
          <w:rFonts w:ascii="Times New Roman" w:hAnsi="Times New Roman" w:cs="Times New Roman"/>
          <w:iCs/>
          <w:sz w:val="24"/>
          <w:szCs w:val="24"/>
        </w:rPr>
        <w:t>екстах научного и официально-делового стилей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понимать смысл пословиц на основе адекватного восприятия переносного значения и метафоры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Раздел 8. Морфология.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анализировать синонимические средства морфологи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различать грамматические омонимы; паронимы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F070FF">
        <w:rPr>
          <w:rFonts w:ascii="Times New Roman" w:hAnsi="Times New Roman" w:cs="Times New Roman"/>
          <w:iCs/>
          <w:sz w:val="24"/>
          <w:szCs w:val="24"/>
        </w:rPr>
        <w:t>дств в т</w:t>
      </w:r>
      <w:proofErr w:type="gramEnd"/>
      <w:r w:rsidRPr="00F070FF">
        <w:rPr>
          <w:rFonts w:ascii="Times New Roman" w:hAnsi="Times New Roman" w:cs="Times New Roman"/>
          <w:iCs/>
          <w:sz w:val="24"/>
          <w:szCs w:val="24"/>
        </w:rPr>
        <w:t>екстах научного и официально-делового стилей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Раздел 9. Синтаксис.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анализировать синонимические средства синтаксис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>Раздел 10. Правописание: орфография и пунктуация</w:t>
      </w:r>
    </w:p>
    <w:p w:rsidR="000C7C3B" w:rsidRPr="00F070FF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еме содержания курса)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норме (с помощью графических символов)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е в процессе письма.</w:t>
      </w:r>
    </w:p>
    <w:p w:rsidR="000C7C3B" w:rsidRPr="00F070FF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Раздел 11. </w:t>
      </w:r>
      <w:r w:rsidR="005D098E" w:rsidRPr="00F070FF">
        <w:rPr>
          <w:rFonts w:ascii="Times New Roman" w:eastAsia="Calibri" w:hAnsi="Times New Roman" w:cs="Times New Roman"/>
          <w:b/>
          <w:sz w:val="24"/>
          <w:szCs w:val="24"/>
        </w:rPr>
        <w:t>Что такое современный язык.</w:t>
      </w:r>
    </w:p>
    <w:p w:rsidR="000C7C3B" w:rsidRPr="00F070FF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различать варианты орфоэпических, лексических, грамматических, стилистических, правописных норм современного русского литературного язык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корректировать собственные речевые высказывания на основе владения основными нормами русского литературного языка.</w:t>
      </w:r>
    </w:p>
    <w:p w:rsidR="000C7C3B" w:rsidRPr="00F070FF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оценивать высказывание с точки зрения соблюдения норм современного русского литературного языка, а также с точки зрения коммуникативной целесообразности, точности, уместности, выразительности, богатства речи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использовать нормативные словари и справочники, в том числе мультимедийные, для получения информации о нормах современного русского литературного языка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Раздел 12. </w:t>
      </w:r>
      <w:r w:rsidR="005D098E" w:rsidRPr="00F070FF">
        <w:rPr>
          <w:rFonts w:ascii="Times New Roman" w:eastAsia="Calibri" w:hAnsi="Times New Roman" w:cs="Times New Roman"/>
          <w:b/>
          <w:sz w:val="24"/>
          <w:szCs w:val="24"/>
        </w:rPr>
        <w:t>Как язык объединяет народы</w:t>
      </w:r>
    </w:p>
    <w:p w:rsidR="000C7C3B" w:rsidRPr="00F070FF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070FF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F070F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0C7C3B" w:rsidRPr="00F070FF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0FF"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F070FF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характеризовать на отдельных примерах взаимосвязь языка, культуры и истории народа — носителя языка;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F070FF">
        <w:rPr>
          <w:rFonts w:ascii="Times New Roman" w:hAnsi="Times New Roman" w:cs="Times New Roman"/>
          <w:sz w:val="24"/>
          <w:szCs w:val="24"/>
        </w:rPr>
        <w:t>• </w:t>
      </w:r>
      <w:r w:rsidRPr="00F070FF">
        <w:rPr>
          <w:rFonts w:ascii="Times New Roman" w:hAnsi="Times New Roman" w:cs="Times New Roman"/>
          <w:iCs/>
          <w:sz w:val="24"/>
          <w:szCs w:val="24"/>
        </w:rPr>
        <w:t>анализировать русский речевой этикет и сравнивать его с речевым этикетом отдельных народов России и мира.</w:t>
      </w: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0C7C3B" w:rsidRPr="00F070FF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191E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7E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6053D2" w:rsidRPr="00191E7E" w:rsidRDefault="000C7C3B" w:rsidP="00191E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E">
        <w:rPr>
          <w:color w:val="FF0000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191E7E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 основного  общего образования</w:t>
      </w:r>
      <w:r w:rsidRPr="00191E7E">
        <w:rPr>
          <w:rFonts w:ascii="Times New Roman" w:hAnsi="Times New Roman" w:cs="Times New Roman"/>
          <w:sz w:val="24"/>
          <w:szCs w:val="24"/>
        </w:rPr>
        <w:t xml:space="preserve">  в 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5-х </w:t>
      </w:r>
      <w:r w:rsidRPr="00191E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35809" w:rsidRPr="00191E7E">
        <w:rPr>
          <w:rFonts w:ascii="Times New Roman" w:hAnsi="Times New Roman" w:cs="Times New Roman"/>
          <w:sz w:val="24"/>
          <w:szCs w:val="24"/>
        </w:rPr>
        <w:t>ах</w:t>
      </w:r>
      <w:r w:rsidRPr="00191E7E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B35809" w:rsidRPr="00191E7E">
        <w:rPr>
          <w:rFonts w:ascii="Times New Roman" w:hAnsi="Times New Roman" w:cs="Times New Roman"/>
          <w:sz w:val="24"/>
          <w:szCs w:val="24"/>
        </w:rPr>
        <w:t>204</w:t>
      </w:r>
      <w:r w:rsidRPr="00191E7E">
        <w:rPr>
          <w:rFonts w:ascii="Times New Roman" w:hAnsi="Times New Roman" w:cs="Times New Roman"/>
          <w:sz w:val="24"/>
          <w:szCs w:val="24"/>
        </w:rPr>
        <w:t xml:space="preserve"> час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а. </w:t>
      </w:r>
      <w:r w:rsidRPr="00191E7E">
        <w:rPr>
          <w:rFonts w:ascii="Times New Roman" w:hAnsi="Times New Roman" w:cs="Times New Roman"/>
          <w:sz w:val="24"/>
          <w:szCs w:val="24"/>
        </w:rPr>
        <w:t>Согласно календарному учебному графику и расписанию уроков на 201</w:t>
      </w:r>
      <w:r w:rsidR="007912C6">
        <w:rPr>
          <w:rFonts w:ascii="Times New Roman" w:hAnsi="Times New Roman" w:cs="Times New Roman"/>
          <w:sz w:val="24"/>
          <w:szCs w:val="24"/>
        </w:rPr>
        <w:t>8-2019</w:t>
      </w:r>
      <w:r w:rsidRPr="00191E7E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2  курс программы реализуется за  </w:t>
      </w:r>
      <w:r w:rsidR="00B35809" w:rsidRPr="00191E7E">
        <w:rPr>
          <w:rFonts w:ascii="Times New Roman" w:hAnsi="Times New Roman" w:cs="Times New Roman"/>
          <w:sz w:val="24"/>
          <w:szCs w:val="24"/>
        </w:rPr>
        <w:t>20</w:t>
      </w:r>
      <w:r w:rsidR="0045717A">
        <w:rPr>
          <w:rFonts w:ascii="Times New Roman" w:hAnsi="Times New Roman" w:cs="Times New Roman"/>
          <w:sz w:val="24"/>
          <w:szCs w:val="24"/>
        </w:rPr>
        <w:t>0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>час</w:t>
      </w:r>
      <w:r w:rsidR="0045717A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B35809"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Учебный м</w:t>
      </w:r>
      <w:r w:rsidR="00191E7E">
        <w:rPr>
          <w:rFonts w:ascii="Times New Roman" w:hAnsi="Times New Roman" w:cs="Times New Roman"/>
          <w:sz w:val="24"/>
          <w:szCs w:val="24"/>
        </w:rPr>
        <w:t>атериал изучается в полном объеме.</w:t>
      </w:r>
    </w:p>
    <w:p w:rsidR="00F62604" w:rsidRDefault="00F62604" w:rsidP="007F3F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379" w:rsidRDefault="00367379" w:rsidP="00367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1. Наш родной язык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6342" w:rsidRPr="00191E7E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 языке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речи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ыражени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«родной язык». Язык – важнейший инструмент общения между людьми. Речь – это язык в действи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Повторение изученного в 1 - 4 </w:t>
      </w: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классах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вуки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буквы. Состав слова. Имя существительное как часть речи. Имя прилагательное как часть речи. Местоимение. Глагол как часть речи. Словосочетание и предлож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роизношени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правописание. Орфограмма. Место орфограмм в словах. Правописание проверяемых и непроверяемых гласных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</w:t>
      </w:r>
      <w:proofErr w:type="gramStart"/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равописание проверяемых глухих и звонких согласных в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. Непроверяемые согласные в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. Двойные согласные в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. Непроизносимые согласны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ризнаки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текст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ультур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речи как признак культурного человека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2. На каком языке мы говорим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6410" w:rsidRPr="00191E7E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191E7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онятие общенародного русского языка. Русский литературный языка как главная разновидность общенародного языка. Система русского литературного языка. Лингвистика. Единицы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lastRenderedPageBreak/>
        <w:t>Фонетика.</w:t>
      </w:r>
      <w:r w:rsidR="00191E7E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Фонетика как раздел науки о языке. Звук как единица языка. Звуки речи; гласные и согласные звуки. Ударение в сло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>ве. Гласные ударные и безударные. Твердые и мягкие соглас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 xml:space="preserve">ные. Твердые и мягкие согласные, не имеющие парных звуков. Звонкие и глухие согласные. Сонорные согласные. Шипящие 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.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ильные и слабые позиции звуков. Фонетический разбор слова. Орфоэпические 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Графика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рафик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Звуковое значение букв </w:t>
      </w:r>
      <w:r w:rsidRPr="00191E7E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 xml:space="preserve">е, ё, ю, я.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>Обозначение мягкости со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>гласных. Мягкий знак для обозначения мягкости согласных. Фонетический разбор слов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ласны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осле шипящих и ц. Буквы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,и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осле шипящих. Буквы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,и,ы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осле ц. Буква ь как знак мягкости. Буква ь после шипящих. Разделительные ь и ъ. Прописные и строчные буквы. Собственные имена людей. Географические назван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м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основная мысль текст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ормы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русского литературного языка. Орфоэпические нормы. Орфоэпический словарь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3. Как язык служит для общения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526D" w:rsidRPr="00191E7E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191E7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Разговорная и книжная речь как разновидности литературного языка. Речевая ситуац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>Морфемика</w:t>
      </w:r>
      <w:proofErr w:type="spellEnd"/>
      <w:r w:rsidRPr="00191E7E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 xml:space="preserve"> </w:t>
      </w:r>
      <w:r w:rsidR="00191E7E" w:rsidRPr="00191E7E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 xml:space="preserve"> </w:t>
      </w:r>
      <w:proofErr w:type="spellStart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>Морфемика</w:t>
      </w:r>
      <w:proofErr w:type="spellEnd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как раздел науки о языке. Морфема как мини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альная значимая часть слов. Изменение и образование слов.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днокоренные слова. Основа и окончание в самостоятельных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>словах. Нулевое окончание. Роль окончаний в словах. Корень, суффикс, приставка; их назначение в слове. Чередование глас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ых и согласных в слове. Варианты морфем.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ловообразование</w:t>
      </w:r>
      <w:proofErr w:type="gramStart"/>
      <w:r w:rsidR="00191E7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Образование слов с помощью приставок, суффиксов, способом сложен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Морфемный разбор слов. Морфемные 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191E7E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равописание чередующихся гласных </w:t>
      </w:r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о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в корнях-</w:t>
      </w:r>
      <w:proofErr w:type="spell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за</w:t>
      </w:r>
      <w:proofErr w:type="gram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р</w:t>
      </w:r>
      <w:proofErr w:type="spell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-</w:t>
      </w:r>
      <w:proofErr w:type="gram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зор</w:t>
      </w:r>
      <w:proofErr w:type="spell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-, -</w:t>
      </w:r>
      <w:proofErr w:type="spell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гар</w:t>
      </w:r>
      <w:proofErr w:type="spell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-гор-, </w:t>
      </w:r>
      <w:r w:rsidRPr="00191E7E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>-лож -лаг-, -рос</w:t>
      </w:r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раст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ращ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,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скак-скоч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.</w:t>
      </w:r>
      <w:r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равописание гласных и согласных в приставках; буквы з 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а конце приставок.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троени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текста. План текста. Тезисный план. Вопросный план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чевой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этикет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4. В чем заключается богатство языка.</w:t>
      </w:r>
      <w:r w:rsidR="00F663B4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18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Разновидности русского языка. Стили литературного языка. Три стиля книжного языка: научный, деловой и публицистический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Лексикология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ксик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как раздел науки о языке. Слово как единица </w:t>
      </w:r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зыка. Слово и его лексическое значение. Многозначные и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однозначные слова. Прямое и переносное значение слов. </w:t>
      </w:r>
      <w:r w:rsidRPr="00191E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монимы. </w:t>
      </w:r>
      <w:r w:rsidRPr="00191E7E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Виды омонимов</w:t>
      </w:r>
      <w:r w:rsidRPr="00191E7E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инонимы. Антонимы. Толковые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10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10"/>
          <w:sz w:val="24"/>
          <w:szCs w:val="24"/>
        </w:rPr>
        <w:t xml:space="preserve">Фразеология. </w:t>
      </w:r>
      <w:r w:rsidRPr="00191E7E">
        <w:rPr>
          <w:rFonts w:ascii="Times New Roman" w:eastAsia="Calibri" w:hAnsi="Times New Roman" w:cs="Times New Roman"/>
          <w:sz w:val="24"/>
          <w:szCs w:val="24"/>
        </w:rPr>
        <w:t>Фразеологизмы. Словари русского языка. Лингвистические 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Б</w:t>
      </w:r>
      <w:proofErr w:type="gramEnd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уквы</w:t>
      </w:r>
      <w:proofErr w:type="spellEnd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о ё после шипящих в корне. Гласные буквы и </w:t>
      </w:r>
      <w:proofErr w:type="spellStart"/>
      <w:proofErr w:type="gramStart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и</w:t>
      </w:r>
      <w:proofErr w:type="spellEnd"/>
      <w:proofErr w:type="gramEnd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ы в корне после приставок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ипы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речи. Повествование. Рассуждение. Описа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ксическо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богатство языка и культура речи. Культура речи как  часть общей культуры человека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5. Как в языке выражаются отношения людей.</w:t>
      </w:r>
      <w:r w:rsidR="00F663B4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 языке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речи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иалогическая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монологическая речь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9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pacing w:val="-9"/>
          <w:sz w:val="24"/>
          <w:szCs w:val="24"/>
        </w:rPr>
        <w:t>Синтаксис</w:t>
      </w:r>
      <w:proofErr w:type="gramStart"/>
      <w:r w:rsidRPr="00191E7E">
        <w:rPr>
          <w:rFonts w:ascii="Times New Roman" w:eastAsia="Calibri" w:hAnsi="Times New Roman" w:cs="Times New Roman"/>
          <w:b/>
          <w:i/>
          <w:spacing w:val="-9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О</w:t>
      </w:r>
      <w:proofErr w:type="gramEnd"/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сновные</w:t>
      </w:r>
      <w:proofErr w:type="spellEnd"/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интаксические понятия (единицы): слово</w:t>
      </w:r>
      <w:r w:rsidR="007277E8"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сочет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ие, предложение, текст. </w:t>
      </w:r>
      <w:r w:rsidRPr="00191E7E">
        <w:rPr>
          <w:rFonts w:ascii="Times New Roman" w:eastAsia="Calibri" w:hAnsi="Times New Roman" w:cs="Times New Roman"/>
          <w:sz w:val="24"/>
          <w:szCs w:val="24"/>
          <w:u w:val="single"/>
        </w:rPr>
        <w:t>Пунктуация как раздел науки о язык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ловосочетание: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главно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е и зависимое слово в словосоче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ани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Предложение.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ростое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 xml:space="preserve"> предложение; виды простых пред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ложений по цели высказывания: повествовательные, вопросительные и побудительные. </w:t>
      </w:r>
      <w:r w:rsidRPr="00191E7E">
        <w:rPr>
          <w:rFonts w:ascii="Times New Roman" w:eastAsia="Calibri" w:hAnsi="Times New Roman" w:cs="Times New Roman"/>
          <w:spacing w:val="-10"/>
          <w:sz w:val="24"/>
          <w:szCs w:val="24"/>
        </w:rPr>
        <w:t>Восклицательны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невосклицательные предложения. Знаки препинания: знаки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завершения (в конце предложения), выделения, разделения </w:t>
      </w:r>
      <w:r w:rsidRPr="00191E7E">
        <w:rPr>
          <w:rFonts w:ascii="Times New Roman" w:eastAsia="Calibri" w:hAnsi="Times New Roman" w:cs="Times New Roman"/>
          <w:sz w:val="24"/>
          <w:szCs w:val="24"/>
        </w:rPr>
        <w:t>(повторение)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Грамматическая основа предложения. Главные члены предложения, второстепенные члены предложения: дополнение, определение, обстоятельство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ераспространенные и распространенные предложения (с двумя главными членами). 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Предложения с однородными член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ми, не связанными союзами, а также связанными союзам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но 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и  одиночным  союзом 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iCs/>
          <w:sz w:val="24"/>
          <w:szCs w:val="24"/>
        </w:rPr>
        <w:t>Предложения с обращениями и вводными словами.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ложное предложение. 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Наличие двух и более грамматиче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ких основ как признак сложного предложения. Способы передачи чужой реч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Запятая  между  однородными членами без союзов и с союзам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но, и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Обобщающие слова перед однородными членами. Двоеточие после обобщающего </w:t>
      </w:r>
      <w:r w:rsidRPr="00191E7E">
        <w:rPr>
          <w:rFonts w:ascii="Times New Roman" w:eastAsia="Calibri" w:hAnsi="Times New Roman" w:cs="Times New Roman"/>
          <w:bCs/>
          <w:sz w:val="24"/>
          <w:szCs w:val="24"/>
        </w:rPr>
        <w:t xml:space="preserve">слова. </w:t>
      </w:r>
      <w:r w:rsidRPr="00191E7E">
        <w:rPr>
          <w:rFonts w:ascii="Times New Roman" w:eastAsia="Calibri" w:hAnsi="Times New Roman" w:cs="Times New Roman"/>
          <w:bCs/>
          <w:iCs/>
          <w:sz w:val="24"/>
          <w:szCs w:val="24"/>
        </w:rPr>
        <w:t>Тире перед обобщающим словом.</w:t>
      </w:r>
      <w:r w:rsidRPr="00191E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интаксический разбор словосочетания и предложения. Обращение, знаки препинания при обращении. Вводные слова и словосочетания.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Запятая между простыми предложениями в сложном п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редло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жении перед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, а, но, чтобы, потому что, когда, который, что, если.</w:t>
      </w:r>
      <w:proofErr w:type="gramEnd"/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Прямая речь после слов авт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ора и перед ними; знаки препин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ия при прямой речи.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овествовани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. Рассказ. Завязка, кульминация, развяз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Формы обращения и речевой этикет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6. Чем различаются устная и письменная речь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>. 26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Речь устная и письменна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Морфология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Части реч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Имя существительно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мя существительное как часть речи. Синтаксическая роль имени существительного в предложени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>Существительные одушевл</w:t>
      </w:r>
      <w:r w:rsidR="007277E8"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>енные и неодушевленные (повтор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ие). Существительные собственные и нарицательные. </w:t>
      </w: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Род существительных. Три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клонения имен существительных: изменение существительных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о падежам и числам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Существительные, имеющие форму только единственного или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>только множественного числа. Морфологический разбор слов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Большая буква в географических названиях, в названиях улиц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 площадей, в названиях исторических событий. Большая буква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 названиях книг, газет, журналов, картин и кинофильмов,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ктаклей, литературных и музыкальных произведений; </w:t>
      </w: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выделение этих названий кавычками. Ь после шипящих на конце имен существительных.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авописание гласных в падежных окончаниях имен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уществительных. Гласные в суффиксах имен существительных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- и –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ик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-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Буквы о и </w:t>
      </w:r>
      <w:r w:rsidRPr="00191E7E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е </w:t>
      </w:r>
      <w:r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сле шипящих и </w:t>
      </w:r>
      <w:r w:rsidRPr="00191E7E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ц </w:t>
      </w:r>
      <w:r w:rsidR="007277E8"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>в окончаниях существи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тельных. Склонение существительных на </w:t>
      </w:r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й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е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iCs/>
          <w:sz w:val="24"/>
          <w:szCs w:val="24"/>
        </w:rPr>
        <w:t>Слитное и раздельное написание не с существительным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ипы речи: рассужд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Грамматические нормы.</w:t>
      </w:r>
    </w:p>
    <w:p w:rsidR="007F3FF1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7. Что такое современный язык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19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овременный русский литературный язык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Имя прилагательно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мя прилагательное как часть речи. Синтаксическая роль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мени прилагательного в предложении. Разряды имен прилагательных по значению: качественные, относительные, притяжательные. Полные и краткие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рилагательные. Формы степеней сравнения прилагательных. Склонение  прилагательных. Морфологический разбор прилагательных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lastRenderedPageBreak/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литное и раздельное написание не с прилагательными. Буквы о и е после шипящих и ц. Правописание н и </w:t>
      </w:r>
      <w:proofErr w:type="spellStart"/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нн</w:t>
      </w:r>
      <w:proofErr w:type="spellEnd"/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прилагательных.</w:t>
      </w:r>
      <w:r w:rsidR="0089697B"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Правописание гласных в падежных окончаниях прила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гательных с основой на шипящую. Неупотребление буквы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ь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а конце кратких прилагательных с основой на шипящую. Правописание суффикса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- и –к-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ипы речи: описание предмет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Употребление имен прилагательных в речи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8. Как язык объединяет народы.</w:t>
      </w:r>
      <w:r w:rsidR="00A8216B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0FF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89697B" w:rsidRPr="00191E7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5D098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Pr="00191E7E">
        <w:rPr>
          <w:rFonts w:ascii="Times New Roman" w:eastAsia="Calibri" w:hAnsi="Times New Roman" w:cs="Times New Roman"/>
          <w:sz w:val="24"/>
          <w:szCs w:val="24"/>
        </w:rPr>
        <w:t>Русский язык – государственный язык РФ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лагол </w:t>
      </w:r>
      <w:proofErr w:type="spellStart"/>
      <w:proofErr w:type="gramStart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>Глагол</w:t>
      </w:r>
      <w:proofErr w:type="spellEnd"/>
      <w:proofErr w:type="gramEnd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как часть речи. Синтаксическая роль глагола в </w:t>
      </w:r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едложении. Неопределенная форма глагола (инфинитив на </w:t>
      </w:r>
      <w:proofErr w:type="gramStart"/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ь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ь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)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и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исъ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)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чъ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чь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). </w:t>
      </w:r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Совершенный и 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несовершенный вид глагола; 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  <w:lang w:val="en-US"/>
        </w:rPr>
        <w:t>I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и </w:t>
      </w:r>
      <w:proofErr w:type="gramStart"/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спряжение. Переходные и непереходные глаголы. Возвратные и невозвратные глаголы. Наклонения глаголов. Безличные глаголы. Морфологический разбор глагол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Правописание </w:t>
      </w:r>
      <w:proofErr w:type="gram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ъ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и </w:t>
      </w:r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чь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12"/>
          <w:sz w:val="24"/>
          <w:szCs w:val="24"/>
        </w:rPr>
        <w:t>чъ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12"/>
          <w:sz w:val="24"/>
          <w:szCs w:val="24"/>
        </w:rPr>
        <w:t xml:space="preserve">) </w:t>
      </w:r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в неопределенной форме (повторение). 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Правописание гласных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в безударных личных окончаниях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глаголов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равописание</w:t>
      </w:r>
      <w:proofErr w:type="spellEnd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чередующихся гласных е и </w:t>
      </w:r>
      <w:proofErr w:type="spellStart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и</w:t>
      </w:r>
      <w:proofErr w:type="spellEnd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в корнях глаголов -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Бер</w:t>
      </w:r>
      <w:r w:rsidRPr="00191E7E">
        <w:rPr>
          <w:rFonts w:ascii="Times New Roman" w:eastAsia="Calibri" w:hAnsi="Times New Roman" w:cs="Times New Roman"/>
          <w:sz w:val="24"/>
          <w:szCs w:val="24"/>
        </w:rPr>
        <w:t>-</w:t>
      </w:r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би</w:t>
      </w:r>
      <w:proofErr w:type="gramStart"/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р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-</w:t>
      </w:r>
      <w:proofErr w:type="gramEnd"/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, -дер</w:t>
      </w:r>
      <w:r w:rsidRPr="00191E7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>дир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>-, -мер- - мир-, -пер- - пир-,    -тер    -</w:t>
      </w:r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тир-, -стел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—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стил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-.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авописание </w:t>
      </w:r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не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с глаголам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ипы речи: описание состояния.</w:t>
      </w:r>
    </w:p>
    <w:p w:rsidR="0016596B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Употребление глаголов в речи.</w:t>
      </w:r>
    </w:p>
    <w:p w:rsidR="00244BDE" w:rsidRPr="00191E7E" w:rsidRDefault="00244BDE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135FD" w:rsidRPr="00191E7E" w:rsidRDefault="00191E7E" w:rsidP="00191E7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</w:t>
      </w:r>
    </w:p>
    <w:p w:rsidR="007277E8" w:rsidRPr="003135FD" w:rsidRDefault="00925B4E" w:rsidP="0072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ОНТРО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034"/>
      </w:tblGrid>
      <w:tr w:rsidR="007277E8" w:rsidTr="008C3AC7">
        <w:trPr>
          <w:trHeight w:val="174"/>
        </w:trPr>
        <w:tc>
          <w:tcPr>
            <w:tcW w:w="1242" w:type="dxa"/>
          </w:tcPr>
          <w:p w:rsidR="007277E8" w:rsidRDefault="003135FD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на остаточные знания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повторению </w:t>
            </w:r>
            <w:proofErr w:type="gramStart"/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ой школе.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 по теме «Повторение»</w:t>
            </w:r>
          </w:p>
        </w:tc>
      </w:tr>
      <w:tr w:rsidR="007277E8" w:rsidTr="008C3AC7">
        <w:tc>
          <w:tcPr>
            <w:tcW w:w="1242" w:type="dxa"/>
          </w:tcPr>
          <w:p w:rsidR="007277E8" w:rsidRDefault="003C6DDD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58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 В грозу»</w:t>
            </w:r>
          </w:p>
        </w:tc>
      </w:tr>
      <w:tr w:rsidR="007277E8" w:rsidTr="008C3AC7">
        <w:tc>
          <w:tcPr>
            <w:tcW w:w="1242" w:type="dxa"/>
          </w:tcPr>
          <w:p w:rsidR="007277E8" w:rsidRDefault="000D3B1C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58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Итоговая контрольная работа за </w:t>
            </w:r>
            <w:r w:rsidRPr="00415F1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I</w:t>
            </w:r>
            <w:r w:rsidRPr="00415F1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лугодие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интаксису и пунктуации.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 Правописание существительных»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равописание прилагательных»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034" w:type="dxa"/>
          </w:tcPr>
          <w:p w:rsidR="007277E8" w:rsidRPr="00415F18" w:rsidRDefault="00B35809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"Глагол"</w:t>
            </w:r>
          </w:p>
        </w:tc>
      </w:tr>
    </w:tbl>
    <w:p w:rsidR="00F62604" w:rsidRDefault="00F62604" w:rsidP="00BA0EFC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377AB" w:rsidRPr="00E21445" w:rsidRDefault="00925B4E" w:rsidP="00BA0EFC">
      <w:pPr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КАЛЕНДАРНО-ТЕМАТИЧЕСКОЕ ПЛАНИРОВАНИЕ </w:t>
      </w: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3038"/>
        <w:gridCol w:w="3624"/>
        <w:gridCol w:w="5245"/>
        <w:gridCol w:w="8273"/>
        <w:gridCol w:w="8273"/>
      </w:tblGrid>
      <w:tr w:rsidR="00FF0E8F" w:rsidRPr="00E21445" w:rsidTr="00197F3A">
        <w:trPr>
          <w:gridAfter w:val="2"/>
          <w:wAfter w:w="16546" w:type="dxa"/>
          <w:trHeight w:val="168"/>
        </w:trPr>
        <w:tc>
          <w:tcPr>
            <w:tcW w:w="959" w:type="dxa"/>
            <w:vMerge w:val="restart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№</w:t>
            </w:r>
          </w:p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урока</w:t>
            </w:r>
          </w:p>
        </w:tc>
        <w:tc>
          <w:tcPr>
            <w:tcW w:w="2268" w:type="dxa"/>
            <w:gridSpan w:val="2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Дата</w:t>
            </w:r>
          </w:p>
        </w:tc>
        <w:tc>
          <w:tcPr>
            <w:tcW w:w="3038" w:type="dxa"/>
            <w:vMerge w:val="restart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Раздел, тема урока, количество часов</w:t>
            </w:r>
          </w:p>
        </w:tc>
        <w:tc>
          <w:tcPr>
            <w:tcW w:w="3624" w:type="dxa"/>
            <w:vMerge w:val="restart"/>
          </w:tcPr>
          <w:p w:rsidR="00FF0E8F" w:rsidRPr="00E21445" w:rsidRDefault="0089697B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Региональ</w:t>
            </w:r>
            <w:r w:rsidR="00FF0E8F" w:rsidRPr="00E21445">
              <w:rPr>
                <w:b/>
              </w:rPr>
              <w:t>ный компонент</w:t>
            </w:r>
          </w:p>
        </w:tc>
        <w:tc>
          <w:tcPr>
            <w:tcW w:w="5245" w:type="dxa"/>
            <w:vMerge w:val="restart"/>
          </w:tcPr>
          <w:p w:rsidR="00FF0E8F" w:rsidRPr="00E21445" w:rsidRDefault="00FF0E8F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FF0E8F" w:rsidRPr="00E21445" w:rsidTr="00197F3A">
        <w:trPr>
          <w:gridAfter w:val="2"/>
          <w:wAfter w:w="16546" w:type="dxa"/>
          <w:trHeight w:val="92"/>
        </w:trPr>
        <w:tc>
          <w:tcPr>
            <w:tcW w:w="959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по факту</w:t>
            </w:r>
          </w:p>
        </w:tc>
        <w:tc>
          <w:tcPr>
            <w:tcW w:w="3038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8F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FF0E8F" w:rsidRPr="00E21445" w:rsidRDefault="00FF0E8F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Наш родной язык.</w:t>
            </w:r>
            <w:r w:rsidR="00A3219C"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36342"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244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FF0E8F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FF0E8F" w:rsidRPr="00E21445" w:rsidRDefault="00D03FDF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 языке и речи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Твой учебни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 в мир знаний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сказывания М.А. Шолохова о родном крае.</w:t>
            </w:r>
          </w:p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 (повторение изученного в начальной школе)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 "Звуки"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лова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мя существительное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склонение имён существительных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реч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 "Спряжение глаголов"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Время глаголов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0D3B1C" w:rsidRDefault="004E6CD3" w:rsidP="00E2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на остаточные знания</w:t>
            </w:r>
            <w:r w:rsidRPr="000D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</w:tcPr>
          <w:p w:rsidR="004E6CD3" w:rsidRPr="000D3B1C" w:rsidRDefault="004E6CD3" w:rsidP="00E2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0D3B1C" w:rsidRDefault="004E6CD3" w:rsidP="00E2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0D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хемы для конструирования предложений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и орфографические правил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ывки из «Донских рассказов» М.А. Шолохова</w:t>
            </w: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безударные гласны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е и звонкие согласные в 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глухие и звонкие согласны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согласные в корн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"Орфограммы корня слова"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Признаки текст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А. Шолохов «Жеребенок»</w:t>
            </w: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Русский язык и культура речи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раздела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материала «Наш родной язык»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0D3B1C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повторению </w:t>
            </w:r>
            <w:proofErr w:type="gramStart"/>
            <w:r w:rsidRPr="000D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0D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начальной школе.</w:t>
            </w:r>
          </w:p>
        </w:tc>
        <w:tc>
          <w:tcPr>
            <w:tcW w:w="3624" w:type="dxa"/>
          </w:tcPr>
          <w:p w:rsidR="004E6CD3" w:rsidRPr="000D3B1C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0D3B1C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На каком языке мы говорим. 21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ародный русский язык. Русский литературный язык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усского  литературного язык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Звуковой состав слов и транскрипция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и ударени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Слог. Слово. Ударение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: звонкие и глухи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: твердые и мягки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: ударные и безударны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 Буквы русского алфавита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значение звука [й]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4E6CD3" w:rsidRPr="00E21445" w:rsidRDefault="0046718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  <w:r w:rsidR="004E6CD3"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Тема и основная мысль текста.</w:t>
            </w:r>
          </w:p>
        </w:tc>
        <w:tc>
          <w:tcPr>
            <w:tcW w:w="3624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пересказ рассказа А.П. Чехова</w:t>
            </w:r>
          </w:p>
        </w:tc>
        <w:tc>
          <w:tcPr>
            <w:tcW w:w="5245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Обучение изложению.</w:t>
            </w:r>
          </w:p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зложение-описание животного»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 Написание </w:t>
            </w:r>
            <w:proofErr w:type="spell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чонок</w:t>
            </w:r>
            <w:proofErr w:type="spell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 Г. А. </w:t>
            </w:r>
            <w:proofErr w:type="spell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сучонок»</w:t>
            </w:r>
          </w:p>
        </w:tc>
      </w:tr>
      <w:tr w:rsidR="0098065A" w:rsidRPr="00E21445" w:rsidTr="00197F3A">
        <w:trPr>
          <w:gridAfter w:val="2"/>
          <w:wAfter w:w="16546" w:type="dxa"/>
          <w:trHeight w:val="170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65A" w:rsidRPr="00E21445" w:rsidTr="00197F3A">
        <w:trPr>
          <w:gridAfter w:val="2"/>
          <w:wAfter w:w="16546" w:type="dxa"/>
          <w:trHeight w:val="386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а, у и, ы после шипящих.</w:t>
            </w:r>
          </w:p>
        </w:tc>
        <w:tc>
          <w:tcPr>
            <w:tcW w:w="3624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 Тихого Дона</w:t>
            </w:r>
          </w:p>
        </w:tc>
        <w:tc>
          <w:tcPr>
            <w:tcW w:w="5245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укв ъ и ь.</w:t>
            </w:r>
          </w:p>
        </w:tc>
        <w:tc>
          <w:tcPr>
            <w:tcW w:w="3624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описных и строчных букв.</w:t>
            </w:r>
          </w:p>
        </w:tc>
        <w:tc>
          <w:tcPr>
            <w:tcW w:w="3624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8065A" w:rsidRPr="00E21445" w:rsidTr="00197F3A">
        <w:trPr>
          <w:gridAfter w:val="2"/>
          <w:wAfter w:w="16546" w:type="dxa"/>
          <w:trHeight w:val="102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98065A" w:rsidRPr="00E21445" w:rsidTr="00197F3A">
        <w:trPr>
          <w:gridAfter w:val="2"/>
          <w:wAfter w:w="16546" w:type="dxa"/>
          <w:trHeight w:val="170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каком мы языке говорим»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8065A" w:rsidRPr="00E21445" w:rsidTr="00197F3A">
        <w:trPr>
          <w:gridAfter w:val="2"/>
          <w:wAfter w:w="16546" w:type="dxa"/>
          <w:trHeight w:val="703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0D3B1C" w:rsidRDefault="0098065A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(тест) по теме «Повторение»</w:t>
            </w:r>
          </w:p>
        </w:tc>
        <w:tc>
          <w:tcPr>
            <w:tcW w:w="3624" w:type="dxa"/>
          </w:tcPr>
          <w:p w:rsidR="0098065A" w:rsidRPr="000D3B1C" w:rsidRDefault="0098065A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0D3B1C" w:rsidRDefault="0098065A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</w:tr>
      <w:tr w:rsidR="0098065A" w:rsidRPr="00E21445" w:rsidTr="00197F3A">
        <w:trPr>
          <w:gridAfter w:val="2"/>
          <w:wAfter w:w="16546" w:type="dxa"/>
          <w:trHeight w:val="703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8065A" w:rsidRPr="00E21445" w:rsidTr="00197F3A">
        <w:trPr>
          <w:gridAfter w:val="2"/>
          <w:wAfter w:w="16546" w:type="dxa"/>
          <w:trHeight w:val="125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усского литературного языка.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й словарь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"Фонетика"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Р. Учимся составлять текст по репродукции "Витязь на распутье"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tabs>
                <w:tab w:val="left" w:pos="3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Как язык служит для общения. 31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и книжная речь.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.А. Шолохов</w:t>
            </w:r>
          </w:p>
          <w:p w:rsidR="0098065A" w:rsidRPr="00E21445" w:rsidRDefault="0098065A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алёнок</w:t>
            </w:r>
            <w:proofErr w:type="spellEnd"/>
            <w:proofErr w:type="gramStart"/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рывок)</w:t>
            </w: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хемы речевых ситуаций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раздел языкознания. Морфемы. 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форм слов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92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 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презентация «Варианты морфем. Другие имена морфем»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приставок 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Calibri" w:hAnsi="Times New Roman" w:cs="Times New Roman"/>
                <w:sz w:val="24"/>
                <w:szCs w:val="24"/>
              </w:rPr>
              <w:t>Ю. Харламов «Зеленый мальчик» (сказка)</w:t>
            </w: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 способом сложения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Правописание гласных в </w:t>
            </w:r>
            <w:proofErr w:type="gram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орне слова</w:t>
            </w:r>
            <w:proofErr w:type="gramEnd"/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орни с чередованием букв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а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и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о:</w:t>
            </w:r>
          </w:p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гар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го</w:t>
            </w:r>
            <w:proofErr w:type="gram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-</w:t>
            </w:r>
            <w:proofErr w:type="gram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р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ор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-,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-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аг- //-лож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</w:t>
            </w:r>
          </w:p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авописание корней с чередованием гласных а и о»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орень </w:t>
            </w:r>
            <w:proofErr w:type="gramStart"/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-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</w:t>
            </w:r>
            <w:proofErr w:type="gram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с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ст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щ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,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как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коч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авописание корней с чередованием гласных а и о»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глые гласные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ктическая </w:t>
            </w:r>
            <w:proofErr w:type="spellStart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бота</w:t>
            </w:r>
            <w:proofErr w:type="gramStart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"П</w:t>
            </w:r>
            <w:proofErr w:type="gramEnd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вописание</w:t>
            </w:r>
            <w:proofErr w:type="spellEnd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ласных в корне слова"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в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х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гласные в приставках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ставках ра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-)и роз- (рос-) 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</w:t>
            </w:r>
            <w:proofErr w:type="gramEnd"/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-с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"Правописание приставок"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. р. Строение текст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.Р. Описание иллюстрации к тексту "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Огневушка-поскакушка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. р. План текст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8065A" w:rsidRPr="00E21445" w:rsidTr="00197F3A"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 речи.</w:t>
            </w:r>
          </w:p>
        </w:tc>
        <w:tc>
          <w:tcPr>
            <w:tcW w:w="8273" w:type="dxa"/>
          </w:tcPr>
          <w:p w:rsidR="0098065A" w:rsidRPr="00E21445" w:rsidRDefault="0098065A"/>
        </w:tc>
        <w:tc>
          <w:tcPr>
            <w:tcW w:w="8273" w:type="dxa"/>
          </w:tcPr>
          <w:p w:rsidR="0098065A" w:rsidRPr="00E21445" w:rsidRDefault="0098065A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 речи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4.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ак язык служит для общения»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0D3B1C" w:rsidRDefault="0098065A" w:rsidP="00E2144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« В грозу»</w:t>
            </w:r>
          </w:p>
        </w:tc>
        <w:tc>
          <w:tcPr>
            <w:tcW w:w="3624" w:type="dxa"/>
          </w:tcPr>
          <w:p w:rsidR="0098065A" w:rsidRPr="000D3B1C" w:rsidRDefault="0098065A" w:rsidP="00E2144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0D3B1C" w:rsidRDefault="0098065A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В чем заключается богатство языка. 18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8.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зновидности русского язык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презентация «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зновидности русского языка»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. р. Стили литературного языка (общее понятие)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8065A" w:rsidRPr="00E21445" w:rsidRDefault="0098065A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ексикология.   Слово – основная единица лексикологии.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E21445" w:rsidRDefault="0098065A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пособы толкования слова</w:t>
            </w:r>
          </w:p>
        </w:tc>
        <w:tc>
          <w:tcPr>
            <w:tcW w:w="3624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E21445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8065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</w:tcPr>
          <w:p w:rsidR="0098065A" w:rsidRPr="00E21445" w:rsidRDefault="0098065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98065A" w:rsidRPr="00E21445" w:rsidRDefault="0098065A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065A" w:rsidRPr="000D3B1C" w:rsidRDefault="000D3B1C" w:rsidP="00E21445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0D3B1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>Итоговая контрольная работа за первое полугодие</w:t>
            </w:r>
          </w:p>
        </w:tc>
        <w:tc>
          <w:tcPr>
            <w:tcW w:w="3624" w:type="dxa"/>
          </w:tcPr>
          <w:p w:rsidR="0098065A" w:rsidRPr="000D3B1C" w:rsidRDefault="0098065A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98065A" w:rsidRPr="000D3B1C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E47C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днозначные и многозначные слова</w:t>
            </w:r>
          </w:p>
        </w:tc>
        <w:tc>
          <w:tcPr>
            <w:tcW w:w="3624" w:type="dxa"/>
          </w:tcPr>
          <w:p w:rsidR="000D3B1C" w:rsidRPr="00E21445" w:rsidRDefault="000D3B1C" w:rsidP="00EE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E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й словарь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E47C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ямое и переносное значения слова</w:t>
            </w:r>
          </w:p>
        </w:tc>
        <w:tc>
          <w:tcPr>
            <w:tcW w:w="3624" w:type="dxa"/>
          </w:tcPr>
          <w:p w:rsidR="000D3B1C" w:rsidRPr="00E21445" w:rsidRDefault="000D3B1C" w:rsidP="00EE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E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ямое и переносное значение слова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E47C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ематические группы слов</w:t>
            </w:r>
          </w:p>
        </w:tc>
        <w:tc>
          <w:tcPr>
            <w:tcW w:w="3624" w:type="dxa"/>
          </w:tcPr>
          <w:p w:rsidR="000D3B1C" w:rsidRPr="00E21445" w:rsidRDefault="000D3B1C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E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моним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оним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  <w:trHeight w:val="250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0D3B1C" w:rsidRPr="00E21445" w:rsidTr="00197F3A">
        <w:trPr>
          <w:gridAfter w:val="2"/>
          <w:wAfter w:w="16546" w:type="dxa"/>
          <w:trHeight w:val="306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Антоним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уквы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 xml:space="preserve">о 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и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 xml:space="preserve">ё </w:t>
            </w:r>
            <w:r w:rsidRPr="00E21445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после шипящих в корне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Анализ контрольной работ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Исправляем ошибки"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уквы 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 xml:space="preserve">и </w:t>
            </w:r>
            <w:proofErr w:type="spellStart"/>
            <w:proofErr w:type="gram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proofErr w:type="spellEnd"/>
            <w:proofErr w:type="gram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ы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 корне после приставок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Типы речи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  <w:trHeight w:val="533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Обучение сочинению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Зимняя сказка»</w:t>
            </w:r>
          </w:p>
        </w:tc>
      </w:tr>
      <w:tr w:rsidR="000D3B1C" w:rsidRPr="00E21445" w:rsidTr="00197F3A">
        <w:trPr>
          <w:gridAfter w:val="2"/>
          <w:wAfter w:w="16546" w:type="dxa"/>
          <w:trHeight w:val="295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ексическое богатство русского языка и культура речи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материала раздела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Ю. Харламов «Девочка и шар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trHeight w:val="147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Как в языке выражаются отношения людей. 23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Как в языке выражаются отношения людей. 23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</w:tr>
      <w:tr w:rsidR="000D3B1C" w:rsidRPr="00E21445" w:rsidTr="00197F3A">
        <w:trPr>
          <w:trHeight w:val="125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197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и монологическая речь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. Сочинение – продолжение сказки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0D3B1C" w:rsidRPr="00E21445" w:rsidTr="00197F3A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Синтаксис. Словосочетание и 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предложение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Словосочетание. Предложение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словосочета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иды предложений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иды предложений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спространённые и нераспространённые предложе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Главные члены предложе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Главные члены предложения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торостепенные члены предложе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Однородные члены предложения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вводными словами и обращениям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простого предложе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сложного  предложе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. Василенко «Мышонок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0D3B1C" w:rsidRPr="00E21445" w:rsidTr="00197F3A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ре между подлежащим и сказуемым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предложениях с однородными членам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предложениях с обращениями и вв. словам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презентация «Обособление вв. слов и обращений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сложном предложени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 «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сложном предложении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0D3B1C" w:rsidRPr="00E21445" w:rsidRDefault="000D3B1C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предложениях с прямой речью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tabs>
                <w:tab w:val="left" w:pos="5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Повествование:</w:t>
            </w:r>
          </w:p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рассказ»</w:t>
            </w:r>
          </w:p>
        </w:tc>
      </w:tr>
      <w:tr w:rsidR="000D3B1C" w:rsidRPr="00E21445" w:rsidTr="0032322D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Формы обращения и речевой этикет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Формы обращения и речевой этикет»</w:t>
            </w:r>
          </w:p>
        </w:tc>
      </w:tr>
      <w:tr w:rsidR="000D3B1C" w:rsidRPr="00E21445" w:rsidTr="0032322D">
        <w:tc>
          <w:tcPr>
            <w:tcW w:w="15134" w:type="dxa"/>
            <w:gridSpan w:val="6"/>
          </w:tcPr>
          <w:p w:rsidR="000D3B1C" w:rsidRPr="00E21445" w:rsidRDefault="000D3B1C" w:rsidP="00E21445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 «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ак в языке выражаются отношения людей»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синтаксису и пунктуации</w:t>
            </w: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Чем различаются устная и письменная речь. 2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32322D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рфология. Части речи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мя существительное как часть реч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зряды имён существи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душевлённые и неодушевлённые существительные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д имён существи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«Крепкий орешек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д несклоняемых существи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клонение имён существи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исло – непостоянный признак имён существи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Н. Павлова «Две сказки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деж – непостоянный признак имён существи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рфологический разбор имени существительного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«План морфологического разбора»</w:t>
            </w:r>
          </w:p>
        </w:tc>
      </w:tr>
      <w:tr w:rsidR="000D3B1C" w:rsidRPr="00E21445" w:rsidTr="0032322D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описная буква в именах собственных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ягкий знак после шипящих на конце имён существи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безударных падежных окончаний имён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ущ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 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Правописание падежных окончаний имён существительных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в суффиксах имён существительных 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 и 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 суффиксах  имён сущ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 суффиксах  имён сущ.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 окончаниях имён сущ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уществительных с суффиксами     </w:t>
            </w:r>
          </w:p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чи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авописание суффиксов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к- и    –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ществительным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Ю. Харламов «Сказки бабы Груши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0D3B1C" w:rsidRDefault="000D3B1C" w:rsidP="00E2144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</w:t>
            </w:r>
          </w:p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 Правописание существительных»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32322D"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Тип речи: рассуждение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Обучение сочинению-рассуждению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Р. р. Сочинение-рассуждение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такое грамматические нормы?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Грамматические нормы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 раздела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Что такое современный язык. 19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литературный язык.</w:t>
            </w:r>
          </w:p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Имя прилагательное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по значению: качественные, относительные, притяжательные прилагательные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Calibri" w:hAnsi="Times New Roman" w:cs="Times New Roman"/>
                <w:sz w:val="24"/>
                <w:szCs w:val="24"/>
              </w:rPr>
              <w:t>Н.Павлова «В две смены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олная и краткая форма качественных прилага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Качественные прилагательные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тепеней сравнения качественных прилага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качественных и относительных прилага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Склонение прилагательных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притяжательных имён прилага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Морфологический разбор прилагательного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 прилагательным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уфф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 и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оконч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 имён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илаг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в прилага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Правописание н и </w:t>
            </w:r>
            <w:proofErr w:type="spell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лагательных»</w:t>
            </w:r>
          </w:p>
        </w:tc>
      </w:tr>
      <w:tr w:rsidR="000D3B1C" w:rsidRPr="00E21445" w:rsidTr="00197F3A">
        <w:trPr>
          <w:gridAfter w:val="2"/>
          <w:wAfter w:w="16546" w:type="dxa"/>
          <w:trHeight w:val="1067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а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- в именах прилагательны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0D3B1C" w:rsidRPr="00E21445" w:rsidTr="0032322D">
        <w:trPr>
          <w:trHeight w:val="332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Тип речи: описание предмета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А.Шолохов. Отрывок из рассказа «</w:t>
            </w:r>
            <w:proofErr w:type="spellStart"/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тка</w:t>
            </w:r>
            <w:proofErr w:type="spellEnd"/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Обучение сочинению-описанию по картине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  <w:trHeight w:val="613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Р. р. Сочинение-описание по картине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я картины</w:t>
            </w:r>
          </w:p>
        </w:tc>
      </w:tr>
      <w:tr w:rsidR="000D3B1C" w:rsidRPr="00E21445" w:rsidTr="0032322D">
        <w:trPr>
          <w:trHeight w:val="215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0D3B1C" w:rsidRPr="00E21445" w:rsidTr="00197F3A">
        <w:trPr>
          <w:gridAfter w:val="2"/>
          <w:wAfter w:w="16546" w:type="dxa"/>
          <w:trHeight w:val="658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 в речи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32322D">
        <w:trPr>
          <w:trHeight w:val="181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273" w:type="dxa"/>
          </w:tcPr>
          <w:p w:rsidR="000D3B1C" w:rsidRPr="00E21445" w:rsidRDefault="000D3B1C"/>
        </w:tc>
        <w:tc>
          <w:tcPr>
            <w:tcW w:w="8273" w:type="dxa"/>
          </w:tcPr>
          <w:p w:rsidR="000D3B1C" w:rsidRPr="00E21445" w:rsidRDefault="000D3B1C" w:rsidP="003F0A4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 раздела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0D3B1C" w:rsidRDefault="000D3B1C" w:rsidP="00E2144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</w:t>
            </w:r>
          </w:p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Правописание прилагательных»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ак язык объединяет народы. 27</w:t>
            </w: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– государственный язык Российской Федераци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 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Дьконов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«Восемь волшебных желудей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(неопределённая форма глагола) 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Виды глагола  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й словарь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е и непереходные глаголы 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ереходные и непереходные глаголы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Возвратные и невозвратные глагол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Определение типов спряжения глаголов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наклонениям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Наклонение глаголов»</w:t>
            </w:r>
          </w:p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 в изъявительном наклонени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зменение глаголов по временам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 в наст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буд. времен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родам и числам в прошедшем времен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Изменение глаголов по родам и числам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условного наклоне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овелительное наклонение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повелительного наклоне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(диктант) по русскому языку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ные глаголы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безличных глаголов речи.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E2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рфологический разбор глагола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0D3B1C" w:rsidRPr="00E21445" w:rsidRDefault="000D3B1C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лаголами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авописание глаголов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в корнях с чередованием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ффиксы глаголов 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//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ева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 и –ива-//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.Лебеденко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«Сказки Тихого Дона»</w:t>
            </w: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0D3B1C" w:rsidRPr="00E21445" w:rsidRDefault="000D3B1C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0D3B1C" w:rsidRDefault="000D3B1C" w:rsidP="00E2144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B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Правописание глаголов</w:t>
            </w:r>
          </w:p>
        </w:tc>
        <w:tc>
          <w:tcPr>
            <w:tcW w:w="3624" w:type="dxa"/>
          </w:tcPr>
          <w:p w:rsidR="000D3B1C" w:rsidRPr="000D3B1C" w:rsidRDefault="000D3B1C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0D3B1C" w:rsidRDefault="000D3B1C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ы</w:t>
            </w:r>
          </w:p>
        </w:tc>
      </w:tr>
      <w:tr w:rsidR="00B410BA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B410BA" w:rsidRPr="00E21445" w:rsidRDefault="00B410B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B410BA" w:rsidRDefault="00B410B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B410BA" w:rsidRPr="00E21445" w:rsidRDefault="00B410B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410BA" w:rsidRPr="000D3B1C" w:rsidRDefault="00B410BA" w:rsidP="00E2144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3624" w:type="dxa"/>
          </w:tcPr>
          <w:p w:rsidR="00B410BA" w:rsidRPr="000D3B1C" w:rsidRDefault="00B410BA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B410BA" w:rsidRPr="000D3B1C" w:rsidRDefault="00B410BA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ы</w:t>
            </w:r>
          </w:p>
        </w:tc>
      </w:tr>
      <w:tr w:rsidR="000D3B1C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0D3B1C" w:rsidRPr="00E21445" w:rsidRDefault="00B410B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D3B1C" w:rsidRPr="00E21445" w:rsidRDefault="00B410BA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3B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D3B1C" w:rsidRPr="00E21445" w:rsidRDefault="000D3B1C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речи: описание состояния</w:t>
            </w:r>
          </w:p>
        </w:tc>
        <w:tc>
          <w:tcPr>
            <w:tcW w:w="3624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3B1C" w:rsidRPr="00E21445" w:rsidRDefault="000D3B1C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"Типы речи"</w:t>
            </w:r>
          </w:p>
        </w:tc>
      </w:tr>
    </w:tbl>
    <w:p w:rsidR="00EA0EAA" w:rsidRPr="00E21445" w:rsidRDefault="00EA0EAA" w:rsidP="00E21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71E8" w:rsidRPr="00E21445" w:rsidRDefault="00B071E8" w:rsidP="00E214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71E8" w:rsidRPr="00E21445" w:rsidSect="00925B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5C36"/>
    <w:multiLevelType w:val="multilevel"/>
    <w:tmpl w:val="7A54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65850"/>
    <w:multiLevelType w:val="hybridMultilevel"/>
    <w:tmpl w:val="8876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221C"/>
    <w:multiLevelType w:val="hybridMultilevel"/>
    <w:tmpl w:val="A844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53F"/>
    <w:multiLevelType w:val="hybridMultilevel"/>
    <w:tmpl w:val="7414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1065B0"/>
    <w:multiLevelType w:val="multilevel"/>
    <w:tmpl w:val="B54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D4"/>
    <w:rsid w:val="00015576"/>
    <w:rsid w:val="000C1995"/>
    <w:rsid w:val="000C7C3B"/>
    <w:rsid w:val="000D3B1C"/>
    <w:rsid w:val="000D79A5"/>
    <w:rsid w:val="0016596B"/>
    <w:rsid w:val="00166DD9"/>
    <w:rsid w:val="00181F29"/>
    <w:rsid w:val="00191E7E"/>
    <w:rsid w:val="00197F3A"/>
    <w:rsid w:val="001B5D2D"/>
    <w:rsid w:val="001F18C3"/>
    <w:rsid w:val="00202DF2"/>
    <w:rsid w:val="00202F48"/>
    <w:rsid w:val="002114B4"/>
    <w:rsid w:val="00244BDE"/>
    <w:rsid w:val="00261835"/>
    <w:rsid w:val="002F5D94"/>
    <w:rsid w:val="00312C9F"/>
    <w:rsid w:val="003135FD"/>
    <w:rsid w:val="003150FF"/>
    <w:rsid w:val="00315D1C"/>
    <w:rsid w:val="003225D8"/>
    <w:rsid w:val="0032322D"/>
    <w:rsid w:val="00330D29"/>
    <w:rsid w:val="0033107D"/>
    <w:rsid w:val="003660B8"/>
    <w:rsid w:val="00367379"/>
    <w:rsid w:val="00371283"/>
    <w:rsid w:val="00392A9A"/>
    <w:rsid w:val="0039350D"/>
    <w:rsid w:val="003A0F23"/>
    <w:rsid w:val="003C2007"/>
    <w:rsid w:val="003C6DDD"/>
    <w:rsid w:val="003D47F9"/>
    <w:rsid w:val="003D7CC3"/>
    <w:rsid w:val="003F0A4D"/>
    <w:rsid w:val="00415F18"/>
    <w:rsid w:val="0045717A"/>
    <w:rsid w:val="00467182"/>
    <w:rsid w:val="00475789"/>
    <w:rsid w:val="004944AF"/>
    <w:rsid w:val="004B6F43"/>
    <w:rsid w:val="004D7490"/>
    <w:rsid w:val="004E6CD3"/>
    <w:rsid w:val="005313D9"/>
    <w:rsid w:val="00545DD4"/>
    <w:rsid w:val="0055407F"/>
    <w:rsid w:val="00564EB3"/>
    <w:rsid w:val="00580715"/>
    <w:rsid w:val="00582CA1"/>
    <w:rsid w:val="005A09C7"/>
    <w:rsid w:val="005A6FFE"/>
    <w:rsid w:val="005B41E7"/>
    <w:rsid w:val="005D098E"/>
    <w:rsid w:val="006053D2"/>
    <w:rsid w:val="006220D4"/>
    <w:rsid w:val="0064051D"/>
    <w:rsid w:val="006531C1"/>
    <w:rsid w:val="006810B0"/>
    <w:rsid w:val="006F3998"/>
    <w:rsid w:val="007277E8"/>
    <w:rsid w:val="00736BE4"/>
    <w:rsid w:val="00737424"/>
    <w:rsid w:val="007912C6"/>
    <w:rsid w:val="007D3B05"/>
    <w:rsid w:val="007F3FF1"/>
    <w:rsid w:val="00813F78"/>
    <w:rsid w:val="008222FB"/>
    <w:rsid w:val="00836342"/>
    <w:rsid w:val="008377AB"/>
    <w:rsid w:val="00861814"/>
    <w:rsid w:val="00883D6B"/>
    <w:rsid w:val="0089697B"/>
    <w:rsid w:val="00896F55"/>
    <w:rsid w:val="008B62B9"/>
    <w:rsid w:val="008C3AC7"/>
    <w:rsid w:val="008D71AC"/>
    <w:rsid w:val="00904E50"/>
    <w:rsid w:val="00925B4E"/>
    <w:rsid w:val="009503F2"/>
    <w:rsid w:val="0098065A"/>
    <w:rsid w:val="00997A8D"/>
    <w:rsid w:val="009A5EF1"/>
    <w:rsid w:val="009C56A5"/>
    <w:rsid w:val="009E5071"/>
    <w:rsid w:val="009F5E57"/>
    <w:rsid w:val="00A06720"/>
    <w:rsid w:val="00A06A87"/>
    <w:rsid w:val="00A3219C"/>
    <w:rsid w:val="00A51B4A"/>
    <w:rsid w:val="00A8216B"/>
    <w:rsid w:val="00A84AF6"/>
    <w:rsid w:val="00AA4DC8"/>
    <w:rsid w:val="00AD3FA2"/>
    <w:rsid w:val="00AE55AE"/>
    <w:rsid w:val="00B071E8"/>
    <w:rsid w:val="00B32DE6"/>
    <w:rsid w:val="00B35809"/>
    <w:rsid w:val="00B410BA"/>
    <w:rsid w:val="00B4526D"/>
    <w:rsid w:val="00B66250"/>
    <w:rsid w:val="00B8471C"/>
    <w:rsid w:val="00B96E6A"/>
    <w:rsid w:val="00BA0EFC"/>
    <w:rsid w:val="00BF25B2"/>
    <w:rsid w:val="00C421D4"/>
    <w:rsid w:val="00C669CE"/>
    <w:rsid w:val="00C74C1A"/>
    <w:rsid w:val="00C87E5E"/>
    <w:rsid w:val="00CA4CE5"/>
    <w:rsid w:val="00CD3B52"/>
    <w:rsid w:val="00CE54AC"/>
    <w:rsid w:val="00D03FDF"/>
    <w:rsid w:val="00D42B45"/>
    <w:rsid w:val="00D6202E"/>
    <w:rsid w:val="00D83909"/>
    <w:rsid w:val="00DB30CA"/>
    <w:rsid w:val="00DB6410"/>
    <w:rsid w:val="00DC1C31"/>
    <w:rsid w:val="00E14F29"/>
    <w:rsid w:val="00E21445"/>
    <w:rsid w:val="00E276DE"/>
    <w:rsid w:val="00E319AC"/>
    <w:rsid w:val="00E33B1A"/>
    <w:rsid w:val="00E55D37"/>
    <w:rsid w:val="00EA0EAA"/>
    <w:rsid w:val="00EA5F7F"/>
    <w:rsid w:val="00EB7712"/>
    <w:rsid w:val="00EC0AA5"/>
    <w:rsid w:val="00EE47C5"/>
    <w:rsid w:val="00F070FF"/>
    <w:rsid w:val="00F40686"/>
    <w:rsid w:val="00F62604"/>
    <w:rsid w:val="00F663B4"/>
    <w:rsid w:val="00FF0E8F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150FF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50F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50FF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0EA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E33B1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33B1A"/>
  </w:style>
  <w:style w:type="paragraph" w:styleId="a8">
    <w:name w:val="Balloon Text"/>
    <w:basedOn w:val="a"/>
    <w:link w:val="a9"/>
    <w:uiPriority w:val="99"/>
    <w:semiHidden/>
    <w:unhideWhenUsed/>
    <w:rsid w:val="00F6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6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150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5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50F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3">
    <w:name w:val="Основной текст (6) + Полужирный3"/>
    <w:basedOn w:val="a0"/>
    <w:rsid w:val="003150FF"/>
    <w:rPr>
      <w:rFonts w:ascii="Times New Roman" w:hAnsi="Times New Roman"/>
      <w:b/>
      <w:bCs/>
      <w:spacing w:val="0"/>
      <w:shd w:val="clear" w:color="auto" w:fill="FFFFFF"/>
    </w:rPr>
  </w:style>
  <w:style w:type="paragraph" w:customStyle="1" w:styleId="c16">
    <w:name w:val="c16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202E"/>
  </w:style>
  <w:style w:type="character" w:customStyle="1" w:styleId="c2">
    <w:name w:val="c2"/>
    <w:basedOn w:val="a0"/>
    <w:rsid w:val="00D6202E"/>
  </w:style>
  <w:style w:type="paragraph" w:customStyle="1" w:styleId="c7">
    <w:name w:val="c7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053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6053D2"/>
    <w:rPr>
      <w:b/>
      <w:bCs/>
    </w:rPr>
  </w:style>
  <w:style w:type="paragraph" w:styleId="ac">
    <w:name w:val="List Paragraph"/>
    <w:basedOn w:val="a"/>
    <w:uiPriority w:val="34"/>
    <w:qFormat/>
    <w:rsid w:val="00C421D4"/>
    <w:pPr>
      <w:ind w:left="720"/>
      <w:contextualSpacing/>
    </w:pPr>
  </w:style>
  <w:style w:type="character" w:customStyle="1" w:styleId="apple-converted-space">
    <w:name w:val="apple-converted-space"/>
    <w:basedOn w:val="a0"/>
    <w:rsid w:val="00904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150FF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50F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50FF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0EA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E33B1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33B1A"/>
  </w:style>
  <w:style w:type="paragraph" w:styleId="a8">
    <w:name w:val="Balloon Text"/>
    <w:basedOn w:val="a"/>
    <w:link w:val="a9"/>
    <w:uiPriority w:val="99"/>
    <w:semiHidden/>
    <w:unhideWhenUsed/>
    <w:rsid w:val="00F6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6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150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5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50F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3">
    <w:name w:val="Основной текст (6) + Полужирный3"/>
    <w:basedOn w:val="a0"/>
    <w:rsid w:val="003150FF"/>
    <w:rPr>
      <w:rFonts w:ascii="Times New Roman" w:hAnsi="Times New Roman"/>
      <w:b/>
      <w:bCs/>
      <w:spacing w:val="0"/>
      <w:shd w:val="clear" w:color="auto" w:fill="FFFFFF"/>
    </w:rPr>
  </w:style>
  <w:style w:type="paragraph" w:customStyle="1" w:styleId="c16">
    <w:name w:val="c16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202E"/>
  </w:style>
  <w:style w:type="character" w:customStyle="1" w:styleId="c2">
    <w:name w:val="c2"/>
    <w:basedOn w:val="a0"/>
    <w:rsid w:val="00D6202E"/>
  </w:style>
  <w:style w:type="paragraph" w:customStyle="1" w:styleId="c7">
    <w:name w:val="c7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053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6053D2"/>
    <w:rPr>
      <w:b/>
      <w:bCs/>
    </w:rPr>
  </w:style>
  <w:style w:type="paragraph" w:styleId="ac">
    <w:name w:val="List Paragraph"/>
    <w:basedOn w:val="a"/>
    <w:uiPriority w:val="34"/>
    <w:qFormat/>
    <w:rsid w:val="00C421D4"/>
    <w:pPr>
      <w:ind w:left="720"/>
      <w:contextualSpacing/>
    </w:pPr>
  </w:style>
  <w:style w:type="character" w:customStyle="1" w:styleId="apple-converted-space">
    <w:name w:val="apple-converted-space"/>
    <w:basedOn w:val="a0"/>
    <w:rsid w:val="0090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9206-2630-4A6E-BDAC-198C8AE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3</Pages>
  <Words>10462</Words>
  <Characters>5963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III</cp:lastModifiedBy>
  <cp:revision>18</cp:revision>
  <cp:lastPrinted>2018-09-14T12:43:00Z</cp:lastPrinted>
  <dcterms:created xsi:type="dcterms:W3CDTF">2018-08-25T06:47:00Z</dcterms:created>
  <dcterms:modified xsi:type="dcterms:W3CDTF">2018-09-30T15:46:00Z</dcterms:modified>
</cp:coreProperties>
</file>